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AF" w:rsidRDefault="00B077C0" w:rsidP="003514E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D5FCA">
        <w:rPr>
          <w:rFonts w:ascii="Times New Roman" w:hAnsi="Times New Roman" w:cs="Times New Roman"/>
          <w:b/>
          <w:bCs/>
          <w:sz w:val="28"/>
          <w:szCs w:val="24"/>
          <w:lang w:val="id-ID"/>
        </w:rPr>
        <w:t>DAFTAR ISI</w:t>
      </w:r>
    </w:p>
    <w:p w:rsidR="00C36E85" w:rsidRPr="00C36E85" w:rsidRDefault="00C36E85" w:rsidP="00F144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077C0" w:rsidRPr="0017618B" w:rsidRDefault="00CD5FCA" w:rsidP="0017618B">
      <w:pPr>
        <w:tabs>
          <w:tab w:val="left" w:leader="dot" w:pos="7488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B077C0" w:rsidRPr="00536CE7" w:rsidRDefault="00B077C0" w:rsidP="00F144AF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KATA PENGANTAR</w:t>
      </w:r>
      <w:r w:rsidR="00996815">
        <w:rPr>
          <w:rFonts w:ascii="Times New Roman" w:hAnsi="Times New Roman" w:cs="Times New Roman"/>
          <w:sz w:val="24"/>
          <w:szCs w:val="24"/>
        </w:rPr>
        <w:tab/>
      </w:r>
      <w:r w:rsidRPr="00E65EEA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B077C0" w:rsidRPr="00536CE7" w:rsidRDefault="00B077C0" w:rsidP="00F144AF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DAFTAR ISI</w:t>
      </w:r>
      <w:r w:rsidR="00996815">
        <w:rPr>
          <w:rFonts w:ascii="Times New Roman" w:hAnsi="Times New Roman" w:cs="Times New Roman"/>
          <w:sz w:val="24"/>
          <w:szCs w:val="24"/>
        </w:rPr>
        <w:tab/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B077C0" w:rsidRPr="00536CE7" w:rsidRDefault="00B077C0" w:rsidP="00F144AF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DAFTAR GAMBAR</w:t>
      </w:r>
      <w:r w:rsidR="00996815">
        <w:rPr>
          <w:rFonts w:ascii="Times New Roman" w:hAnsi="Times New Roman" w:cs="Times New Roman"/>
          <w:sz w:val="24"/>
          <w:szCs w:val="24"/>
        </w:rPr>
        <w:tab/>
      </w:r>
      <w:r w:rsidR="007A1DAC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BC116D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B077C0" w:rsidRPr="00536CE7" w:rsidRDefault="00B077C0" w:rsidP="00F144AF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</w:t>
      </w:r>
      <w:r w:rsidR="00B93435">
        <w:rPr>
          <w:rFonts w:ascii="Times New Roman" w:hAnsi="Times New Roman" w:cs="Times New Roman"/>
          <w:sz w:val="24"/>
          <w:szCs w:val="24"/>
        </w:rPr>
        <w:t>TABEL</w:t>
      </w:r>
      <w:r w:rsidR="00996815">
        <w:rPr>
          <w:rFonts w:ascii="Times New Roman" w:hAnsi="Times New Roman" w:cs="Times New Roman"/>
          <w:sz w:val="24"/>
          <w:szCs w:val="24"/>
        </w:rPr>
        <w:tab/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BC116D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B077C0" w:rsidRPr="00C070AD" w:rsidRDefault="00C070AD" w:rsidP="00F144AF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 I  PENDAHULUAN </w:t>
      </w:r>
    </w:p>
    <w:p w:rsidR="00B077C0" w:rsidRPr="00E65EEA" w:rsidRDefault="00B077C0" w:rsidP="00F144AF">
      <w:pPr>
        <w:pStyle w:val="msolistparagraph0"/>
        <w:numPr>
          <w:ilvl w:val="1"/>
          <w:numId w:val="1"/>
        </w:numPr>
        <w:tabs>
          <w:tab w:val="left" w:pos="810"/>
          <w:tab w:val="left" w:leader="dot" w:pos="7488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Lata</w:t>
      </w:r>
      <w:r>
        <w:rPr>
          <w:rFonts w:ascii="Times New Roman" w:hAnsi="Times New Roman" w:cs="Times New Roman"/>
          <w:sz w:val="24"/>
          <w:szCs w:val="24"/>
          <w:lang w:val="id-ID"/>
        </w:rPr>
        <w:t>r Belakang</w:t>
      </w:r>
      <w:r w:rsidR="009968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5EEA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B077C0" w:rsidRPr="00E65EEA" w:rsidRDefault="004B5E6F" w:rsidP="00F144AF">
      <w:pPr>
        <w:pStyle w:val="msolistparagraph0"/>
        <w:numPr>
          <w:ilvl w:val="1"/>
          <w:numId w:val="1"/>
        </w:numPr>
        <w:tabs>
          <w:tab w:val="left" w:pos="810"/>
          <w:tab w:val="left" w:leader="dot" w:pos="7488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 xml:space="preserve">Rumusan </w:t>
      </w:r>
      <w:r w:rsidR="00B077C0" w:rsidRPr="00E65EEA">
        <w:rPr>
          <w:rFonts w:ascii="Times New Roman" w:hAnsi="Times New Roman" w:cs="Times New Roman"/>
          <w:sz w:val="24"/>
          <w:szCs w:val="24"/>
          <w:lang w:val="id-ID"/>
        </w:rPr>
        <w:t>Masalah</w:t>
      </w:r>
      <w:r w:rsidR="00996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7C0" w:rsidRPr="00E65EEA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077C0" w:rsidRPr="00E65EEA" w:rsidRDefault="00B077C0" w:rsidP="00F144AF">
      <w:pPr>
        <w:pStyle w:val="msolistparagraph0"/>
        <w:numPr>
          <w:ilvl w:val="1"/>
          <w:numId w:val="1"/>
        </w:numPr>
        <w:tabs>
          <w:tab w:val="left" w:pos="810"/>
          <w:tab w:val="left" w:leader="dot" w:pos="7488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Batasan Masalah</w:t>
      </w:r>
      <w:r w:rsidR="00996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7ADE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077C0" w:rsidRPr="004E3391" w:rsidRDefault="00197FE1" w:rsidP="00F144AF">
      <w:pPr>
        <w:pStyle w:val="msolistparagraph0"/>
        <w:numPr>
          <w:ilvl w:val="1"/>
          <w:numId w:val="1"/>
        </w:numPr>
        <w:tabs>
          <w:tab w:val="left" w:pos="810"/>
          <w:tab w:val="left" w:leader="dot" w:pos="7488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</w:t>
      </w:r>
      <w:r w:rsidR="00996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7ADE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4E3391" w:rsidRPr="004E3391" w:rsidRDefault="00B321AB" w:rsidP="00F144AF">
      <w:pPr>
        <w:pStyle w:val="msolistparagraph0"/>
        <w:numPr>
          <w:ilvl w:val="1"/>
          <w:numId w:val="1"/>
        </w:numPr>
        <w:tabs>
          <w:tab w:val="left" w:pos="810"/>
          <w:tab w:val="left" w:leader="dot" w:pos="7488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517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A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7ADE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197FE1" w:rsidRPr="00197FE1" w:rsidRDefault="004B5E6F" w:rsidP="00F144AF">
      <w:pPr>
        <w:pStyle w:val="msolistparagraph0"/>
        <w:numPr>
          <w:ilvl w:val="1"/>
          <w:numId w:val="1"/>
        </w:numPr>
        <w:tabs>
          <w:tab w:val="left" w:pos="810"/>
          <w:tab w:val="left" w:leader="dot" w:pos="7488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7ADE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8845A5" w:rsidRDefault="00B077C0" w:rsidP="00F144AF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BAB II  LANDASAN TEORI</w:t>
      </w:r>
    </w:p>
    <w:p w:rsidR="004B5E6F" w:rsidRPr="003A24EE" w:rsidRDefault="0048264F" w:rsidP="001320A7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likasi</w:t>
      </w:r>
      <w:r w:rsidR="008845A5" w:rsidRPr="00C24F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2C66D5" w:rsidRPr="003A24EE" w:rsidRDefault="0048264F" w:rsidP="002C66D5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ajemen Artefak Pembangun Perangkat Lunak</w:t>
      </w:r>
      <w:r w:rsidR="008845A5" w:rsidRPr="00C24F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2C66D5" w:rsidRPr="002C66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845A5" w:rsidRPr="002C66D5" w:rsidRDefault="002C66D5" w:rsidP="002C66D5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rtian Search Engine</w:t>
      </w:r>
      <w:r w:rsidRPr="00C24FA4">
        <w:rPr>
          <w:rFonts w:ascii="Times New Roman" w:hAnsi="Times New Roman" w:cs="Times New Roman"/>
          <w:sz w:val="24"/>
          <w:szCs w:val="24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2C66D5" w:rsidRPr="002C66D5" w:rsidRDefault="002C66D5" w:rsidP="002C66D5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formation Retrieval System</w:t>
      </w:r>
      <w:r w:rsidRPr="00C24FA4">
        <w:rPr>
          <w:rFonts w:ascii="Times New Roman" w:hAnsi="Times New Roman" w:cs="Times New Roman"/>
          <w:sz w:val="24"/>
          <w:szCs w:val="24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2C66D5" w:rsidRPr="002C66D5" w:rsidRDefault="002C66D5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mponen 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 xml:space="preserve">Information Retrieval System 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:rsidR="002C66D5" w:rsidRPr="002C66D5" w:rsidRDefault="002C66D5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2C66D5">
        <w:rPr>
          <w:rFonts w:ascii="Times New Roman" w:hAnsi="Times New Roman" w:cs="Times New Roman"/>
          <w:sz w:val="24"/>
          <w:szCs w:val="24"/>
          <w:lang w:val="id-ID"/>
        </w:rPr>
        <w:t xml:space="preserve">Tahapan Informatioan Retrieval System </w:t>
      </w:r>
      <w:r w:rsidRPr="002C66D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2C66D5" w:rsidRPr="002C66D5" w:rsidRDefault="002C66D5" w:rsidP="002C66D5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opword</w:t>
      </w:r>
      <w:r w:rsidRPr="00C24FA4">
        <w:rPr>
          <w:rFonts w:ascii="Times New Roman" w:hAnsi="Times New Roman" w:cs="Times New Roman"/>
          <w:sz w:val="24"/>
          <w:szCs w:val="24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4B5E6F" w:rsidRDefault="0048264F" w:rsidP="001320A7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ector Space Model (VSM)</w:t>
      </w:r>
      <w:r w:rsidR="008845A5" w:rsidRPr="00C24FA4">
        <w:rPr>
          <w:rFonts w:ascii="Times New Roman" w:hAnsi="Times New Roman" w:cs="Times New Roman"/>
          <w:sz w:val="24"/>
          <w:szCs w:val="24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:rsidR="002C66D5" w:rsidRPr="002C66D5" w:rsidRDefault="002C66D5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odul Vector Space Model (Similarity Analysis)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2C66D5" w:rsidRPr="002C66D5" w:rsidRDefault="002C66D5" w:rsidP="000B0C9F">
      <w:pPr>
        <w:pStyle w:val="ListParagraph"/>
        <w:numPr>
          <w:ilvl w:val="3"/>
          <w:numId w:val="5"/>
        </w:numPr>
        <w:tabs>
          <w:tab w:val="left" w:leader="dot" w:pos="7488"/>
        </w:tabs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 xml:space="preserve">enghitung jarak tiap dokumen 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13</w:t>
      </w:r>
    </w:p>
    <w:p w:rsidR="002C66D5" w:rsidRPr="002C66D5" w:rsidRDefault="002C66D5" w:rsidP="000B0C9F">
      <w:pPr>
        <w:pStyle w:val="ListParagraph"/>
        <w:numPr>
          <w:ilvl w:val="3"/>
          <w:numId w:val="5"/>
        </w:numPr>
        <w:tabs>
          <w:tab w:val="left" w:leader="dot" w:pos="7488"/>
        </w:tabs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hitung dot produk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4</w:t>
      </w:r>
    </w:p>
    <w:p w:rsidR="002C66D5" w:rsidRPr="002C66D5" w:rsidRDefault="002C66D5" w:rsidP="000B0C9F">
      <w:pPr>
        <w:pStyle w:val="ListParagraph"/>
        <w:numPr>
          <w:ilvl w:val="3"/>
          <w:numId w:val="5"/>
        </w:numPr>
        <w:tabs>
          <w:tab w:val="left" w:leader="dot" w:pos="7488"/>
        </w:tabs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hitung similaritas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4</w:t>
      </w:r>
    </w:p>
    <w:p w:rsidR="002C66D5" w:rsidRPr="002C66D5" w:rsidRDefault="002C66D5" w:rsidP="000B0C9F">
      <w:pPr>
        <w:pStyle w:val="ListParagraph"/>
        <w:numPr>
          <w:ilvl w:val="3"/>
          <w:numId w:val="5"/>
        </w:numPr>
        <w:tabs>
          <w:tab w:val="left" w:leader="dot" w:pos="7488"/>
        </w:tabs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2C66D5">
        <w:rPr>
          <w:rFonts w:ascii="Times New Roman" w:hAnsi="Times New Roman" w:cs="Times New Roman"/>
          <w:sz w:val="24"/>
          <w:szCs w:val="24"/>
          <w:lang w:val="id-ID"/>
        </w:rPr>
        <w:t xml:space="preserve">Menghitung ranking </w:t>
      </w:r>
      <w:r w:rsidRPr="002C66D5">
        <w:rPr>
          <w:rFonts w:ascii="Times New Roman" w:hAnsi="Times New Roman" w:cs="Times New Roman"/>
          <w:sz w:val="24"/>
          <w:szCs w:val="24"/>
          <w:lang w:val="id-ID"/>
        </w:rPr>
        <w:tab/>
        <w:t>14</w:t>
      </w:r>
    </w:p>
    <w:p w:rsidR="00913935" w:rsidRDefault="0048264F" w:rsidP="001320A7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crum</w:t>
      </w:r>
      <w:r w:rsidR="008845A5" w:rsidRPr="00C24FA4">
        <w:rPr>
          <w:rFonts w:ascii="Times New Roman" w:hAnsi="Times New Roman" w:cs="Times New Roman"/>
          <w:sz w:val="24"/>
          <w:szCs w:val="24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14</w:t>
      </w:r>
    </w:p>
    <w:p w:rsidR="002C66D5" w:rsidRPr="002C66D5" w:rsidRDefault="00AD0F0F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duct Owne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2C66D5" w:rsidRPr="002C66D5" w:rsidRDefault="00AD0F0F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crum Maste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2C66D5" w:rsidRPr="002C66D5" w:rsidRDefault="00AD0F0F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Tim Scrum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2C66D5" w:rsidRPr="002C66D5" w:rsidRDefault="00AD0F0F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kreme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2C66D5" w:rsidRPr="002C66D5" w:rsidRDefault="00AD0F0F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duct Backlog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2C66D5" w:rsidRPr="002C66D5" w:rsidRDefault="002C66D5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print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 xml:space="preserve"> Backlog 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2C66D5" w:rsidRPr="002C66D5" w:rsidRDefault="00AD0F0F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print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7</w:t>
      </w:r>
    </w:p>
    <w:p w:rsidR="002C66D5" w:rsidRPr="002C66D5" w:rsidRDefault="00AD0F0F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print Review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7</w:t>
      </w:r>
    </w:p>
    <w:p w:rsidR="002C66D5" w:rsidRPr="002C66D5" w:rsidRDefault="002C66D5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2C66D5">
        <w:rPr>
          <w:rFonts w:ascii="Times New Roman" w:hAnsi="Times New Roman" w:cs="Times New Roman"/>
          <w:sz w:val="24"/>
          <w:szCs w:val="24"/>
          <w:lang w:val="id-ID"/>
        </w:rPr>
        <w:t>Sprint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 xml:space="preserve"> Restrospestive 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17</w:t>
      </w:r>
    </w:p>
    <w:p w:rsidR="008845A5" w:rsidRPr="002C66D5" w:rsidRDefault="0048264F" w:rsidP="00F144AF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id-ID"/>
        </w:rPr>
        <w:t>Waterfall</w:t>
      </w:r>
      <w:r w:rsidR="008845A5" w:rsidRPr="00C24FA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0F0F">
        <w:rPr>
          <w:rFonts w:ascii="Times New Roman" w:hAnsi="Times New Roman" w:cs="Times New Roman"/>
          <w:iCs/>
          <w:sz w:val="24"/>
          <w:szCs w:val="24"/>
          <w:lang w:val="id-ID"/>
        </w:rPr>
        <w:t>18</w:t>
      </w:r>
    </w:p>
    <w:p w:rsidR="002C66D5" w:rsidRPr="002C66D5" w:rsidRDefault="002C66D5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is Perangkat Lunak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:rsidR="002C66D5" w:rsidRPr="002C66D5" w:rsidRDefault="002C66D5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sain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:rsidR="002C66D5" w:rsidRPr="002C66D5" w:rsidRDefault="002C66D5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uatan Kode Program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19</w:t>
      </w:r>
    </w:p>
    <w:p w:rsidR="002C66D5" w:rsidRPr="002C66D5" w:rsidRDefault="002C66D5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ujian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19</w:t>
      </w:r>
    </w:p>
    <w:p w:rsidR="002C66D5" w:rsidRPr="000979B6" w:rsidRDefault="002C66D5" w:rsidP="000979B6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dukung</w:t>
      </w:r>
      <w:r w:rsidR="000979B6">
        <w:rPr>
          <w:rFonts w:ascii="Times New Roman" w:hAnsi="Times New Roman" w:cs="Times New Roman"/>
          <w:sz w:val="24"/>
          <w:szCs w:val="24"/>
          <w:lang w:val="id-ID"/>
        </w:rPr>
        <w:t xml:space="preserve"> (Support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979B6">
        <w:rPr>
          <w:rFonts w:ascii="Times New Roman" w:hAnsi="Times New Roman" w:cs="Times New Roman"/>
          <w:sz w:val="24"/>
          <w:szCs w:val="24"/>
          <w:lang w:val="id-ID"/>
        </w:rPr>
        <w:t>atau Pemeliharaan</w:t>
      </w:r>
      <w:r w:rsidRPr="002C66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979B6">
        <w:rPr>
          <w:rFonts w:ascii="Times New Roman" w:hAnsi="Times New Roman" w:cs="Times New Roman"/>
          <w:sz w:val="24"/>
          <w:szCs w:val="24"/>
          <w:lang w:val="id-ID"/>
        </w:rPr>
        <w:t>(Maintenance)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19</w:t>
      </w:r>
    </w:p>
    <w:p w:rsidR="008845A5" w:rsidRPr="00C24FA4" w:rsidRDefault="0048264F" w:rsidP="00F144AF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id-ID"/>
        </w:rPr>
        <w:t>Unified Modelling Language (UML)</w:t>
      </w:r>
      <w:r w:rsidR="008845A5" w:rsidRPr="00C24FA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0F0F">
        <w:rPr>
          <w:rFonts w:ascii="Times New Roman" w:hAnsi="Times New Roman" w:cs="Times New Roman"/>
          <w:iCs/>
          <w:sz w:val="24"/>
          <w:szCs w:val="24"/>
          <w:lang w:val="id-ID"/>
        </w:rPr>
        <w:t>1</w:t>
      </w:r>
      <w:r w:rsidR="00B321AB">
        <w:rPr>
          <w:rFonts w:ascii="Times New Roman" w:hAnsi="Times New Roman" w:cs="Times New Roman"/>
          <w:iCs/>
          <w:sz w:val="24"/>
          <w:szCs w:val="24"/>
        </w:rPr>
        <w:t>9</w:t>
      </w:r>
    </w:p>
    <w:p w:rsidR="008845A5" w:rsidRPr="0048264F" w:rsidRDefault="0048264F" w:rsidP="00F144AF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ntity Relational Diagram (ERD)</w:t>
      </w:r>
      <w:r w:rsidR="008845A5" w:rsidRPr="001E0D7E">
        <w:rPr>
          <w:rFonts w:ascii="Times New Roman" w:hAnsi="Times New Roman" w:cs="Times New Roman"/>
          <w:sz w:val="24"/>
          <w:szCs w:val="24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48264F" w:rsidRPr="0048264F" w:rsidRDefault="0048264F" w:rsidP="0048264F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dinalitas Relasi 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24</w:t>
      </w:r>
    </w:p>
    <w:p w:rsidR="00B321AB" w:rsidRPr="0048264F" w:rsidRDefault="0048264F" w:rsidP="00F144AF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ramework</w:t>
      </w:r>
      <w:r w:rsidR="00AD0F0F">
        <w:rPr>
          <w:rFonts w:ascii="Times New Roman" w:hAnsi="Times New Roman" w:cs="Times New Roman"/>
          <w:sz w:val="24"/>
          <w:szCs w:val="24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:rsidR="0048264F" w:rsidRPr="0048264F" w:rsidRDefault="000979B6" w:rsidP="0048264F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ravel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 xml:space="preserve"> Framework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48264F" w:rsidRDefault="00AD0F0F" w:rsidP="0048264F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gular Framewor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F103E3" w:rsidRDefault="0048264F" w:rsidP="00F144AF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lication Programing Interface (API)</w:t>
      </w:r>
      <w:r w:rsidR="004B5E6F">
        <w:rPr>
          <w:rFonts w:ascii="Times New Roman" w:hAnsi="Times New Roman" w:cs="Times New Roman"/>
          <w:sz w:val="24"/>
          <w:szCs w:val="24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6F0FF1" w:rsidRPr="00755163" w:rsidRDefault="0048264F" w:rsidP="00461319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Theme="majorBidi" w:hAnsiTheme="majorBidi" w:cstheme="majorBidi"/>
          <w:sz w:val="24"/>
          <w:szCs w:val="30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ysql</w:t>
      </w:r>
      <w:r w:rsidR="008845A5" w:rsidRPr="002D49FC">
        <w:rPr>
          <w:rFonts w:ascii="Times New Roman" w:hAnsi="Times New Roman" w:cs="Times New Roman"/>
          <w:sz w:val="24"/>
          <w:szCs w:val="24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1E0D7E" w:rsidRDefault="00B077C0" w:rsidP="00396CEB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 xml:space="preserve">BAB III </w:t>
      </w:r>
      <w:r>
        <w:rPr>
          <w:rFonts w:ascii="Times New Roman" w:hAnsi="Times New Roman" w:cs="Times New Roman"/>
          <w:sz w:val="24"/>
          <w:szCs w:val="24"/>
        </w:rPr>
        <w:t>METODOLOGI</w:t>
      </w:r>
    </w:p>
    <w:p w:rsidR="003D3279" w:rsidRPr="00536CE7" w:rsidRDefault="00D30BA8" w:rsidP="00A11D69">
      <w:pPr>
        <w:tabs>
          <w:tab w:val="left" w:leader="dot" w:pos="7488"/>
        </w:tabs>
        <w:spacing w:line="360" w:lineRule="auto"/>
        <w:ind w:left="720" w:hanging="153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AC18E2">
        <w:rPr>
          <w:rFonts w:ascii="Times New Roman" w:hAnsi="Times New Roman" w:cs="Times New Roman"/>
          <w:sz w:val="24"/>
          <w:szCs w:val="24"/>
        </w:rPr>
        <w:t xml:space="preserve">1  </w:t>
      </w:r>
      <w:r w:rsidR="00A11D69">
        <w:rPr>
          <w:rFonts w:ascii="Times New Roman" w:hAnsi="Times New Roman" w:cs="Times New Roman"/>
          <w:sz w:val="24"/>
          <w:szCs w:val="24"/>
          <w:lang w:val="id-ID"/>
        </w:rPr>
        <w:t>Metodelogi</w:t>
      </w:r>
      <w:proofErr w:type="gramEnd"/>
      <w:r w:rsidR="00A11D69">
        <w:rPr>
          <w:rFonts w:ascii="Times New Roman" w:hAnsi="Times New Roman" w:cs="Times New Roman"/>
          <w:sz w:val="24"/>
          <w:szCs w:val="24"/>
          <w:lang w:val="id-ID"/>
        </w:rPr>
        <w:t xml:space="preserve"> Penelitian</w:t>
      </w:r>
      <w:r w:rsidR="001E0D7E" w:rsidRPr="00D30BA8">
        <w:rPr>
          <w:rFonts w:ascii="Times New Roman" w:hAnsi="Times New Roman" w:cs="Times New Roman"/>
          <w:sz w:val="24"/>
          <w:szCs w:val="24"/>
        </w:rPr>
        <w:t>.</w:t>
      </w:r>
      <w:r w:rsidR="001E0D7E" w:rsidRPr="00D30BA8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CA602E" w:rsidRPr="00536CE7" w:rsidRDefault="00A11D69" w:rsidP="00F144AF">
      <w:pPr>
        <w:tabs>
          <w:tab w:val="left" w:leader="dot" w:pos="7488"/>
        </w:tabs>
        <w:spacing w:line="360" w:lineRule="auto"/>
        <w:ind w:left="720" w:hanging="153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2  </w:t>
      </w:r>
      <w:r>
        <w:rPr>
          <w:rFonts w:ascii="Times New Roman" w:hAnsi="Times New Roman" w:cs="Times New Roman"/>
          <w:sz w:val="24"/>
          <w:szCs w:val="24"/>
          <w:lang w:val="id-ID"/>
        </w:rPr>
        <w:t>Pengumpulan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ta</w:t>
      </w:r>
      <w:r w:rsidR="008A0FE9">
        <w:rPr>
          <w:rFonts w:ascii="Times New Roman" w:hAnsi="Times New Roman" w:cs="Times New Roman"/>
          <w:sz w:val="24"/>
          <w:szCs w:val="24"/>
        </w:rPr>
        <w:t>..</w:t>
      </w:r>
      <w:r w:rsidR="008A0FE9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0D21B1" w:rsidRPr="00B5009A" w:rsidRDefault="008A0FE9" w:rsidP="000D21B1">
      <w:pPr>
        <w:tabs>
          <w:tab w:val="left" w:leader="dot" w:pos="7488"/>
        </w:tabs>
        <w:spacing w:line="360" w:lineRule="auto"/>
        <w:ind w:left="873" w:hanging="306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3</w:t>
      </w:r>
      <w:r w:rsidR="00E81EF1">
        <w:rPr>
          <w:rFonts w:ascii="Times New Roman" w:hAnsi="Times New Roman" w:cs="Times New Roman"/>
          <w:sz w:val="24"/>
          <w:szCs w:val="24"/>
        </w:rPr>
        <w:t xml:space="preserve">  </w:t>
      </w:r>
      <w:r w:rsidR="00A11D69">
        <w:rPr>
          <w:rFonts w:ascii="Times New Roman" w:hAnsi="Times New Roman" w:cs="Times New Roman"/>
          <w:sz w:val="24"/>
          <w:szCs w:val="24"/>
          <w:lang w:val="id-ID"/>
        </w:rPr>
        <w:t>Analisis</w:t>
      </w:r>
      <w:proofErr w:type="gramEnd"/>
      <w:r w:rsidR="00A11D69">
        <w:rPr>
          <w:rFonts w:ascii="Times New Roman" w:hAnsi="Times New Roman" w:cs="Times New Roman"/>
          <w:sz w:val="24"/>
          <w:szCs w:val="24"/>
          <w:lang w:val="id-ID"/>
        </w:rPr>
        <w:t xml:space="preserve"> Sistem</w:t>
      </w:r>
      <w:r w:rsidR="00A11D69">
        <w:rPr>
          <w:rFonts w:ascii="Times New Roman" w:hAnsi="Times New Roman" w:cs="Times New Roman"/>
          <w:sz w:val="24"/>
          <w:szCs w:val="24"/>
        </w:rPr>
        <w:t>..</w:t>
      </w:r>
      <w:r w:rsidR="00A11D69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720" w:hanging="153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Tahapan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Information Retrieval System dengan Metode Vector Space Model</w:t>
      </w:r>
      <w:r w:rsidR="00B5009A">
        <w:rPr>
          <w:rFonts w:ascii="Times New Roman" w:hAnsi="Times New Roman" w:cs="Times New Roman"/>
          <w:sz w:val="24"/>
          <w:szCs w:val="24"/>
        </w:rPr>
        <w:t>..</w:t>
      </w:r>
      <w:r w:rsidR="00B5009A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0D21B1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4.1  </w:t>
      </w:r>
      <w:r>
        <w:rPr>
          <w:rFonts w:ascii="Times New Roman" w:hAnsi="Times New Roman" w:cs="Times New Roman"/>
          <w:sz w:val="24"/>
          <w:szCs w:val="24"/>
          <w:lang w:val="id-ID"/>
        </w:rPr>
        <w:t>Activity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Information Retrieval System</w:t>
      </w:r>
      <w:r w:rsidR="00B5009A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0D21B1" w:rsidRPr="00536CE7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Activity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Vector Space Model</w:t>
      </w:r>
      <w:r w:rsidR="00B5009A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0D21B1" w:rsidRPr="00536CE7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odul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ngumpulan Dokumen</w:t>
      </w:r>
      <w:r w:rsidR="00B5009A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odul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Tokenizing</w:t>
      </w:r>
      <w:r w:rsidR="00B5009A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odul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mbuangan Stopword (filtering)</w:t>
      </w:r>
      <w:r w:rsidR="00B5009A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odul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ngubahan Kata Dasar (Stemming)</w:t>
      </w:r>
      <w:r w:rsidR="00B5009A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odul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Indexing</w:t>
      </w:r>
      <w:r w:rsidR="00B5009A">
        <w:rPr>
          <w:rFonts w:ascii="Times New Roman" w:hAnsi="Times New Roman" w:cs="Times New Roman"/>
          <w:sz w:val="24"/>
          <w:szCs w:val="24"/>
        </w:rPr>
        <w:t>.</w:t>
      </w:r>
      <w:r w:rsidR="00B5009A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odul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Vector Space Model</w:t>
      </w:r>
      <w:r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enghitung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Bobot Dokumen dengan tf-idf</w:t>
      </w:r>
      <w:r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8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enghitung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jarak tiap Dokumen dan Query</w:t>
      </w:r>
      <w:r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8.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enghitung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1156">
        <w:rPr>
          <w:rFonts w:ascii="Times New Roman" w:hAnsi="Times New Roman" w:cs="Times New Roman"/>
          <w:sz w:val="24"/>
          <w:szCs w:val="24"/>
          <w:lang w:val="id-ID"/>
        </w:rPr>
        <w:t>Dot Produk</w:t>
      </w:r>
      <w:r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8.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enghitung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1156">
        <w:rPr>
          <w:rFonts w:ascii="Times New Roman" w:hAnsi="Times New Roman" w:cs="Times New Roman"/>
          <w:sz w:val="24"/>
          <w:szCs w:val="24"/>
          <w:lang w:val="id-ID"/>
        </w:rPr>
        <w:t>Similaritas</w:t>
      </w:r>
      <w:r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0D21B1" w:rsidRPr="00536CE7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8.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1156">
        <w:rPr>
          <w:rFonts w:ascii="Times New Roman" w:hAnsi="Times New Roman" w:cs="Times New Roman"/>
          <w:sz w:val="24"/>
          <w:szCs w:val="24"/>
          <w:lang w:val="id-ID"/>
        </w:rPr>
        <w:t>Membuat</w:t>
      </w:r>
      <w:proofErr w:type="gramEnd"/>
      <w:r w:rsidR="003F1156">
        <w:rPr>
          <w:rFonts w:ascii="Times New Roman" w:hAnsi="Times New Roman" w:cs="Times New Roman"/>
          <w:sz w:val="24"/>
          <w:szCs w:val="24"/>
          <w:lang w:val="id-ID"/>
        </w:rPr>
        <w:t xml:space="preserve"> Ranking</w:t>
      </w:r>
      <w:r w:rsidR="00B5009A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CA602E" w:rsidRPr="00B5009A" w:rsidRDefault="003F1156" w:rsidP="00F144AF">
      <w:pPr>
        <w:tabs>
          <w:tab w:val="left" w:leader="dot" w:pos="7488"/>
        </w:tabs>
        <w:spacing w:line="360" w:lineRule="auto"/>
        <w:ind w:left="1026" w:hanging="459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81EF1">
        <w:rPr>
          <w:rFonts w:ascii="Times New Roman" w:hAnsi="Times New Roman" w:cs="Times New Roman"/>
          <w:sz w:val="24"/>
          <w:szCs w:val="24"/>
        </w:rPr>
        <w:t xml:space="preserve">  </w:t>
      </w:r>
      <w:r w:rsidR="00A11D69">
        <w:rPr>
          <w:rFonts w:ascii="Times New Roman" w:hAnsi="Times New Roman" w:cs="Times New Roman"/>
          <w:sz w:val="24"/>
          <w:szCs w:val="24"/>
          <w:lang w:val="id-ID"/>
        </w:rPr>
        <w:t>Kebutuhan</w:t>
      </w:r>
      <w:proofErr w:type="gramEnd"/>
      <w:r w:rsidR="00A11D69">
        <w:rPr>
          <w:rFonts w:ascii="Times New Roman" w:hAnsi="Times New Roman" w:cs="Times New Roman"/>
          <w:sz w:val="24"/>
          <w:szCs w:val="24"/>
          <w:lang w:val="id-ID"/>
        </w:rPr>
        <w:t xml:space="preserve"> Sistem</w:t>
      </w:r>
      <w:r w:rsidR="001F22F6">
        <w:rPr>
          <w:rFonts w:ascii="Times New Roman" w:hAnsi="Times New Roman" w:cs="Times New Roman"/>
          <w:sz w:val="24"/>
          <w:szCs w:val="24"/>
        </w:rPr>
        <w:t>..</w:t>
      </w:r>
      <w:r w:rsidR="001F22F6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CA602E" w:rsidRPr="00B5009A" w:rsidRDefault="003F1156" w:rsidP="00F144AF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A11D69">
        <w:rPr>
          <w:rFonts w:ascii="Times New Roman" w:hAnsi="Times New Roman" w:cs="Times New Roman"/>
          <w:sz w:val="24"/>
          <w:szCs w:val="24"/>
        </w:rPr>
        <w:t xml:space="preserve">.1  </w:t>
      </w:r>
      <w:r w:rsidR="00A11D69">
        <w:rPr>
          <w:rFonts w:ascii="Times New Roman" w:hAnsi="Times New Roman" w:cs="Times New Roman"/>
          <w:sz w:val="24"/>
          <w:szCs w:val="24"/>
          <w:lang w:val="id-ID"/>
        </w:rPr>
        <w:t>Perangkat</w:t>
      </w:r>
      <w:proofErr w:type="gramEnd"/>
      <w:r w:rsidR="00A11D69">
        <w:rPr>
          <w:rFonts w:ascii="Times New Roman" w:hAnsi="Times New Roman" w:cs="Times New Roman"/>
          <w:sz w:val="24"/>
          <w:szCs w:val="24"/>
          <w:lang w:val="id-ID"/>
        </w:rPr>
        <w:t xml:space="preserve"> Keras (Hardware)</w:t>
      </w:r>
      <w:r w:rsidR="001F22F6">
        <w:rPr>
          <w:rFonts w:ascii="Times New Roman" w:hAnsi="Times New Roman" w:cs="Times New Roman"/>
          <w:sz w:val="24"/>
          <w:szCs w:val="24"/>
        </w:rPr>
        <w:t>..</w:t>
      </w:r>
      <w:r w:rsidR="001F22F6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CA602E" w:rsidRPr="00B5009A" w:rsidRDefault="003F1156" w:rsidP="00F144AF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3514EB">
        <w:rPr>
          <w:rFonts w:ascii="Times New Roman" w:hAnsi="Times New Roman" w:cs="Times New Roman"/>
          <w:sz w:val="24"/>
          <w:szCs w:val="24"/>
        </w:rPr>
        <w:t>.2</w:t>
      </w:r>
      <w:r w:rsidR="00E81EF1">
        <w:rPr>
          <w:rFonts w:ascii="Times New Roman" w:hAnsi="Times New Roman" w:cs="Times New Roman"/>
          <w:sz w:val="24"/>
          <w:szCs w:val="24"/>
        </w:rPr>
        <w:t xml:space="preserve">  </w:t>
      </w:r>
      <w:r w:rsidR="00A11D69">
        <w:rPr>
          <w:rFonts w:ascii="Times New Roman" w:hAnsi="Times New Roman" w:cs="Times New Roman"/>
          <w:sz w:val="24"/>
          <w:szCs w:val="24"/>
          <w:lang w:val="id-ID"/>
        </w:rPr>
        <w:t>Perangka</w:t>
      </w:r>
      <w:r w:rsidR="001F22F6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gramEnd"/>
      <w:r w:rsidR="001F22F6">
        <w:rPr>
          <w:rFonts w:ascii="Times New Roman" w:hAnsi="Times New Roman" w:cs="Times New Roman"/>
          <w:sz w:val="24"/>
          <w:szCs w:val="24"/>
          <w:lang w:val="id-ID"/>
        </w:rPr>
        <w:t xml:space="preserve"> Lunak (Software)</w:t>
      </w:r>
      <w:r w:rsidR="0066643D">
        <w:rPr>
          <w:rFonts w:ascii="Times New Roman" w:hAnsi="Times New Roman" w:cs="Times New Roman"/>
          <w:sz w:val="24"/>
          <w:szCs w:val="24"/>
        </w:rPr>
        <w:t>..</w:t>
      </w:r>
      <w:r w:rsidR="0066643D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CA602E" w:rsidRPr="00B5009A" w:rsidRDefault="003F1156" w:rsidP="001F22F6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CA602E">
        <w:rPr>
          <w:rFonts w:ascii="Times New Roman" w:hAnsi="Times New Roman" w:cs="Times New Roman"/>
          <w:sz w:val="24"/>
          <w:szCs w:val="24"/>
        </w:rPr>
        <w:t>.3</w:t>
      </w:r>
      <w:r w:rsidR="00E81EF1">
        <w:rPr>
          <w:rFonts w:ascii="Times New Roman" w:hAnsi="Times New Roman" w:cs="Times New Roman"/>
          <w:sz w:val="24"/>
          <w:szCs w:val="24"/>
        </w:rPr>
        <w:t xml:space="preserve">  </w:t>
      </w:r>
      <w:r w:rsidR="001F22F6">
        <w:rPr>
          <w:rFonts w:ascii="Times New Roman" w:hAnsi="Times New Roman" w:cs="Times New Roman"/>
          <w:sz w:val="24"/>
          <w:szCs w:val="24"/>
          <w:lang w:val="id-ID"/>
        </w:rPr>
        <w:t>Brainware</w:t>
      </w:r>
      <w:proofErr w:type="gramEnd"/>
      <w:r w:rsidR="0066643D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1F22F6" w:rsidRPr="00B5009A" w:rsidRDefault="003F1156" w:rsidP="001F22F6">
      <w:pPr>
        <w:tabs>
          <w:tab w:val="left" w:leader="dot" w:pos="748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6</w:t>
      </w:r>
      <w:r w:rsidR="001F22F6">
        <w:rPr>
          <w:rFonts w:ascii="Times New Roman" w:hAnsi="Times New Roman" w:cs="Times New Roman"/>
          <w:sz w:val="24"/>
          <w:szCs w:val="24"/>
          <w:lang w:val="id-ID"/>
        </w:rPr>
        <w:t xml:space="preserve">  Perancangan Sistem</w:t>
      </w:r>
      <w:r w:rsidR="001F22F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536CE7" w:rsidRPr="00B5009A" w:rsidRDefault="001F22F6" w:rsidP="00536CE7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3F1156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  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Unified</w:t>
      </w:r>
      <w:proofErr w:type="gramEnd"/>
      <w:r w:rsidR="00536CE7">
        <w:rPr>
          <w:rFonts w:ascii="Times New Roman" w:hAnsi="Times New Roman" w:cs="Times New Roman"/>
          <w:sz w:val="24"/>
          <w:szCs w:val="24"/>
          <w:lang w:val="id-ID"/>
        </w:rPr>
        <w:t xml:space="preserve"> Modeling Languag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UML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536CE7" w:rsidRDefault="003F1156" w:rsidP="00536CE7">
      <w:pPr>
        <w:tabs>
          <w:tab w:val="left" w:leader="dot" w:pos="7488"/>
        </w:tabs>
        <w:spacing w:line="360" w:lineRule="auto"/>
        <w:ind w:left="2127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6</w:t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 xml:space="preserve">.1.1  Usecase Diagram </w:t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ab/>
        <w:t>43</w:t>
      </w:r>
    </w:p>
    <w:p w:rsidR="00536CE7" w:rsidRDefault="003F1156" w:rsidP="00536CE7">
      <w:pPr>
        <w:tabs>
          <w:tab w:val="left" w:leader="dot" w:pos="7488"/>
        </w:tabs>
        <w:spacing w:line="360" w:lineRule="auto"/>
        <w:ind w:left="2127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6</w:t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.1.2  Class Diagram</w:t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ab/>
        <w:t>44</w:t>
      </w:r>
    </w:p>
    <w:p w:rsidR="00536CE7" w:rsidRDefault="003F1156" w:rsidP="00536CE7">
      <w:pPr>
        <w:tabs>
          <w:tab w:val="left" w:leader="dot" w:pos="7488"/>
        </w:tabs>
        <w:spacing w:line="360" w:lineRule="auto"/>
        <w:ind w:left="2127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6</w:t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.1.3  Squence Diagram</w:t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:rsidR="00536CE7" w:rsidRPr="00536CE7" w:rsidRDefault="003F1156" w:rsidP="00536CE7">
      <w:pPr>
        <w:tabs>
          <w:tab w:val="left" w:leader="dot" w:pos="7488"/>
        </w:tabs>
        <w:spacing w:line="360" w:lineRule="auto"/>
        <w:ind w:left="2127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6</w:t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.1.4  Activity Diagram</w:t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ab/>
        <w:t>48</w:t>
      </w:r>
    </w:p>
    <w:p w:rsidR="001F22F6" w:rsidRPr="00536CE7" w:rsidRDefault="001F22F6" w:rsidP="001F22F6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3F1156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  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Entity</w:t>
      </w:r>
      <w:proofErr w:type="gramEnd"/>
      <w:r w:rsidR="00536CE7">
        <w:rPr>
          <w:rFonts w:ascii="Times New Roman" w:hAnsi="Times New Roman" w:cs="Times New Roman"/>
          <w:sz w:val="24"/>
          <w:szCs w:val="24"/>
          <w:lang w:val="id-ID"/>
        </w:rPr>
        <w:t xml:space="preserve"> Relationalship Diagram</w:t>
      </w:r>
      <w:r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A46F9F" w:rsidRPr="00536CE7" w:rsidRDefault="003F1156" w:rsidP="00536CE7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6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.3</w:t>
      </w:r>
      <w:r w:rsidR="004E46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A191A">
        <w:rPr>
          <w:rFonts w:ascii="Times New Roman" w:hAnsi="Times New Roman" w:cs="Times New Roman"/>
          <w:sz w:val="24"/>
          <w:szCs w:val="24"/>
        </w:rPr>
        <w:t xml:space="preserve"> </w:t>
      </w:r>
      <w:r w:rsidR="004E4650">
        <w:rPr>
          <w:rFonts w:ascii="Times New Roman" w:hAnsi="Times New Roman" w:cs="Times New Roman"/>
          <w:sz w:val="24"/>
          <w:szCs w:val="24"/>
          <w:lang w:val="id-ID"/>
        </w:rPr>
        <w:t xml:space="preserve">Perancangan </w:t>
      </w:r>
      <w:r w:rsidR="001F22F6">
        <w:rPr>
          <w:rFonts w:ascii="Times New Roman" w:hAnsi="Times New Roman" w:cs="Times New Roman"/>
          <w:sz w:val="24"/>
          <w:szCs w:val="24"/>
          <w:lang w:val="id-ID"/>
        </w:rPr>
        <w:t>User Interface</w:t>
      </w:r>
      <w:r w:rsidR="001F22F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C36E85" w:rsidRPr="00536CE7" w:rsidRDefault="006F0FF1" w:rsidP="003A37ED">
      <w:pPr>
        <w:tabs>
          <w:tab w:val="left" w:leader="dot" w:pos="7488"/>
        </w:tabs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C86386">
        <w:rPr>
          <w:rFonts w:ascii="Times New Roman" w:hAnsi="Times New Roman" w:cs="Times New Roman"/>
          <w:sz w:val="24"/>
          <w:szCs w:val="24"/>
          <w:lang w:val="id-ID"/>
        </w:rPr>
        <w:t>55</w:t>
      </w:r>
    </w:p>
    <w:p w:rsidR="00F771EF" w:rsidRDefault="00F771EF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Pr="007A1DAC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684D37" w:rsidRDefault="00684D37" w:rsidP="003514EB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DAFTAR GAMBAR</w:t>
      </w:r>
    </w:p>
    <w:p w:rsidR="00054CEF" w:rsidRDefault="00054CEF" w:rsidP="00F144AF">
      <w:pPr>
        <w:spacing w:line="360" w:lineRule="auto"/>
        <w:ind w:left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81E35" w:rsidRPr="00DC45DD" w:rsidRDefault="000C4906" w:rsidP="004326E6">
      <w:pPr>
        <w:spacing w:line="360" w:lineRule="auto"/>
        <w:ind w:left="720"/>
        <w:jc w:val="right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0C4906">
        <w:rPr>
          <w:rFonts w:asciiTheme="majorBidi" w:hAnsiTheme="majorBidi" w:cstheme="majorBidi"/>
          <w:bCs/>
          <w:sz w:val="24"/>
          <w:szCs w:val="28"/>
        </w:rPr>
        <w:t>Halaman</w:t>
      </w:r>
      <w:proofErr w:type="spellEnd"/>
    </w:p>
    <w:p w:rsidR="00E81E35" w:rsidRDefault="00334BE9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2.</w:t>
      </w:r>
      <w:r w:rsidR="004326E6">
        <w:rPr>
          <w:rFonts w:asciiTheme="majorBidi" w:hAnsiTheme="majorBidi" w:cstheme="majorBidi"/>
          <w:sz w:val="24"/>
          <w:szCs w:val="24"/>
        </w:rPr>
        <w:t>1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E57319">
        <w:rPr>
          <w:rFonts w:asciiTheme="majorBidi" w:hAnsiTheme="majorBidi" w:cstheme="majorBidi"/>
          <w:sz w:val="24"/>
          <w:szCs w:val="24"/>
        </w:rPr>
        <w:t xml:space="preserve"> </w:t>
      </w:r>
      <w:r w:rsidR="00FA6185">
        <w:rPr>
          <w:rFonts w:ascii="Times New Roman" w:cs="Times New Roman"/>
          <w:color w:val="000000"/>
          <w:lang w:val="id-ID"/>
        </w:rPr>
        <w:t>Skema</w:t>
      </w:r>
      <w:proofErr w:type="gramEnd"/>
      <w:r w:rsidR="00FA6185">
        <w:rPr>
          <w:rFonts w:ascii="Times New Roman" w:cs="Times New Roman"/>
          <w:color w:val="000000"/>
          <w:lang w:val="id-ID"/>
        </w:rPr>
        <w:t xml:space="preserve"> Umum Information Retrieval System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FA6185">
        <w:rPr>
          <w:rFonts w:asciiTheme="majorBidi" w:hAnsiTheme="majorBidi" w:cstheme="majorBidi"/>
          <w:sz w:val="24"/>
          <w:szCs w:val="24"/>
          <w:lang w:val="id-ID"/>
        </w:rPr>
        <w:t>9</w:t>
      </w:r>
    </w:p>
    <w:p w:rsidR="00FA6185" w:rsidRPr="00FA6185" w:rsidRDefault="00FA6185" w:rsidP="00FA61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  <w:lang w:val="id-ID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cs="Times New Roman"/>
          <w:color w:val="000000"/>
          <w:lang w:val="id-ID"/>
        </w:rPr>
        <w:t>Ilustrasi</w:t>
      </w:r>
      <w:proofErr w:type="gramEnd"/>
      <w:r>
        <w:rPr>
          <w:rFonts w:ascii="Times New Roman" w:cs="Times New Roman"/>
          <w:color w:val="000000"/>
          <w:lang w:val="id-ID"/>
        </w:rPr>
        <w:t xml:space="preserve"> Vector Space Model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11</w:t>
      </w:r>
    </w:p>
    <w:p w:rsidR="00FA6185" w:rsidRPr="00FA6185" w:rsidRDefault="00FA6185" w:rsidP="00FA61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  <w:lang w:val="id-ID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cs="Times New Roman"/>
          <w:color w:val="000000"/>
          <w:lang w:val="id-ID"/>
        </w:rPr>
        <w:t>Ilustrasi</w:t>
      </w:r>
      <w:proofErr w:type="gramEnd"/>
      <w:r>
        <w:rPr>
          <w:rFonts w:ascii="Times New Roman" w:cs="Times New Roman"/>
          <w:color w:val="000000"/>
          <w:lang w:val="id-ID"/>
        </w:rPr>
        <w:t xml:space="preserve"> Metode Scrum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15</w:t>
      </w:r>
    </w:p>
    <w:p w:rsidR="00FA6185" w:rsidRDefault="00FA6185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cs="Times New Roman"/>
          <w:color w:val="000000"/>
          <w:lang w:val="id-ID"/>
        </w:rPr>
        <w:t>Ilustrasi</w:t>
      </w:r>
      <w:proofErr w:type="gramEnd"/>
      <w:r>
        <w:rPr>
          <w:rFonts w:ascii="Times New Roman" w:cs="Times New Roman"/>
          <w:color w:val="000000"/>
          <w:lang w:val="id-ID"/>
        </w:rPr>
        <w:t xml:space="preserve"> Waterfall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18</w:t>
      </w:r>
    </w:p>
    <w:p w:rsidR="00AC7685" w:rsidRPr="00FA6185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3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cs="Times New Roman"/>
          <w:color w:val="000000"/>
          <w:lang w:val="id-ID"/>
        </w:rPr>
        <w:t>Activity</w:t>
      </w:r>
      <w:proofErr w:type="gramEnd"/>
      <w:r>
        <w:rPr>
          <w:rFonts w:ascii="Times New Roman" w:cs="Times New Roman"/>
          <w:color w:val="000000"/>
          <w:lang w:val="id-ID"/>
        </w:rPr>
        <w:t xml:space="preserve"> Diagram IRS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31</w:t>
      </w:r>
    </w:p>
    <w:p w:rsidR="00AC7685" w:rsidRPr="00FA6185" w:rsidRDefault="00AC7685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3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cs="Times New Roman"/>
          <w:color w:val="000000"/>
          <w:lang w:val="id-ID"/>
        </w:rPr>
        <w:t>Activity</w:t>
      </w:r>
      <w:proofErr w:type="gramEnd"/>
      <w:r>
        <w:rPr>
          <w:rFonts w:ascii="Times New Roman" w:cs="Times New Roman"/>
          <w:color w:val="000000"/>
          <w:lang w:val="id-ID"/>
        </w:rPr>
        <w:t xml:space="preserve"> Diagram VSM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32</w:t>
      </w:r>
    </w:p>
    <w:p w:rsidR="00AD3ACD" w:rsidRPr="007E751D" w:rsidRDefault="007E751D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C7685">
        <w:rPr>
          <w:rFonts w:asciiTheme="majorBidi" w:hAnsiTheme="majorBidi" w:cstheme="majorBidi"/>
          <w:sz w:val="24"/>
          <w:szCs w:val="24"/>
          <w:lang w:val="id-ID"/>
        </w:rPr>
        <w:t>3.3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D3ACD">
        <w:rPr>
          <w:rFonts w:asciiTheme="majorBidi" w:hAnsiTheme="majorBidi" w:cstheme="majorBidi"/>
          <w:sz w:val="24"/>
          <w:szCs w:val="24"/>
        </w:rPr>
        <w:t xml:space="preserve"> </w:t>
      </w:r>
      <w:r w:rsidRPr="007E751D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7E751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E751D">
        <w:rPr>
          <w:rFonts w:ascii="Times New Roman" w:hAnsi="Times New Roman" w:cs="Times New Roman"/>
          <w:sz w:val="24"/>
          <w:szCs w:val="24"/>
        </w:rPr>
        <w:t xml:space="preserve">case diagram </w:t>
      </w:r>
      <w:proofErr w:type="spellStart"/>
      <w:r w:rsidRPr="007E75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51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E751D">
        <w:rPr>
          <w:rFonts w:ascii="Times New Roman" w:hAnsi="Times New Roman" w:cs="Times New Roman"/>
          <w:sz w:val="24"/>
          <w:szCs w:val="24"/>
        </w:rPr>
        <w:t xml:space="preserve"> </w:t>
      </w:r>
      <w:r w:rsidRPr="007E751D">
        <w:rPr>
          <w:rFonts w:ascii="Times New Roman" w:hAnsi="Times New Roman" w:cs="Times New Roman"/>
          <w:sz w:val="24"/>
          <w:szCs w:val="24"/>
          <w:lang w:val="id-ID"/>
        </w:rPr>
        <w:t>manajemen artefak pembangun perangkat lunak</w:t>
      </w:r>
      <w:r>
        <w:rPr>
          <w:sz w:val="24"/>
          <w:szCs w:val="24"/>
          <w:lang w:val="id-ID"/>
        </w:rPr>
        <w:t>.</w:t>
      </w:r>
      <w:r w:rsidR="00AD3ACD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43</w:t>
      </w:r>
    </w:p>
    <w:p w:rsidR="0092593D" w:rsidRPr="007E751D" w:rsidRDefault="0092593D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3E3F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263E3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C7685">
        <w:rPr>
          <w:rFonts w:asciiTheme="majorBidi" w:hAnsiTheme="majorBidi" w:cstheme="majorBidi"/>
          <w:sz w:val="24"/>
          <w:szCs w:val="24"/>
          <w:lang w:val="id-ID"/>
        </w:rPr>
        <w:t>3.4</w:t>
      </w:r>
      <w:r w:rsidR="00EB25FC">
        <w:rPr>
          <w:rFonts w:asciiTheme="majorBidi" w:hAnsiTheme="majorBidi" w:cstheme="majorBidi"/>
          <w:sz w:val="24"/>
          <w:szCs w:val="24"/>
        </w:rPr>
        <w:t xml:space="preserve">  </w:t>
      </w:r>
      <w:r w:rsidR="007E751D" w:rsidRPr="007E751D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gramEnd"/>
      <w:r w:rsidR="007E751D" w:rsidRPr="007E751D">
        <w:rPr>
          <w:rFonts w:ascii="Times New Roman" w:hAnsi="Times New Roman" w:cs="Times New Roman"/>
          <w:sz w:val="24"/>
          <w:szCs w:val="24"/>
          <w:lang w:val="id-ID"/>
        </w:rPr>
        <w:t xml:space="preserve"> D</w:t>
      </w:r>
      <w:proofErr w:type="spellStart"/>
      <w:r w:rsidR="007E751D" w:rsidRPr="007E751D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="007E751D" w:rsidRPr="007E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51D" w:rsidRPr="007E75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751D" w:rsidRPr="007E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51D" w:rsidRPr="007E751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E751D" w:rsidRPr="007E751D">
        <w:rPr>
          <w:rFonts w:ascii="Times New Roman" w:hAnsi="Times New Roman" w:cs="Times New Roman"/>
          <w:sz w:val="24"/>
          <w:szCs w:val="24"/>
        </w:rPr>
        <w:t xml:space="preserve"> </w:t>
      </w:r>
      <w:r w:rsidR="007E751D" w:rsidRPr="007E751D">
        <w:rPr>
          <w:rFonts w:ascii="Times New Roman" w:hAnsi="Times New Roman" w:cs="Times New Roman"/>
          <w:sz w:val="24"/>
          <w:szCs w:val="24"/>
          <w:lang w:val="id-ID"/>
        </w:rPr>
        <w:t>Manajemen Artefak Pengembang Perangkat Luna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45</w:t>
      </w:r>
    </w:p>
    <w:p w:rsidR="0092593D" w:rsidRPr="007E751D" w:rsidRDefault="0092593D" w:rsidP="00F144AF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3E3F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263E3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C7685">
        <w:rPr>
          <w:rFonts w:asciiTheme="majorBidi" w:hAnsiTheme="majorBidi" w:cstheme="majorBidi"/>
          <w:sz w:val="24"/>
          <w:szCs w:val="24"/>
          <w:lang w:val="id-ID"/>
        </w:rPr>
        <w:t>3.5</w:t>
      </w:r>
      <w:r w:rsidR="00DC45DD">
        <w:rPr>
          <w:rFonts w:asciiTheme="majorBidi" w:hAnsiTheme="majorBidi" w:cstheme="majorBidi"/>
          <w:sz w:val="24"/>
          <w:szCs w:val="24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E751D">
        <w:rPr>
          <w:rFonts w:ascii="Times New Roman" w:hAnsi="Times New Roman" w:cs="Times New Roman"/>
          <w:sz w:val="24"/>
          <w:szCs w:val="24"/>
          <w:lang w:val="id-ID"/>
        </w:rPr>
        <w:t>Squence</w:t>
      </w:r>
      <w:proofErr w:type="gramEnd"/>
      <w:r w:rsidR="007E751D">
        <w:rPr>
          <w:rFonts w:ascii="Times New Roman" w:hAnsi="Times New Roman" w:cs="Times New Roman"/>
          <w:sz w:val="24"/>
          <w:szCs w:val="24"/>
          <w:lang w:val="id-ID"/>
        </w:rPr>
        <w:t xml:space="preserve"> Diagram Manajemen P</w:t>
      </w:r>
      <w:r w:rsidR="007E751D" w:rsidRPr="007E751D">
        <w:rPr>
          <w:rFonts w:ascii="Times New Roman" w:hAnsi="Times New Roman" w:cs="Times New Roman"/>
          <w:sz w:val="24"/>
          <w:szCs w:val="24"/>
          <w:lang w:val="id-ID"/>
        </w:rPr>
        <w:t>roye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46</w:t>
      </w:r>
    </w:p>
    <w:p w:rsidR="0092593D" w:rsidRPr="007E751D" w:rsidRDefault="007E751D" w:rsidP="00F144AF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C7685">
        <w:rPr>
          <w:rFonts w:asciiTheme="majorBidi" w:hAnsiTheme="majorBidi" w:cstheme="majorBidi"/>
          <w:sz w:val="24"/>
          <w:szCs w:val="24"/>
          <w:lang w:val="id-ID"/>
        </w:rPr>
        <w:t>3.6</w:t>
      </w:r>
      <w:r w:rsidR="00DC45DD">
        <w:rPr>
          <w:rFonts w:asciiTheme="majorBidi" w:hAnsiTheme="majorBidi" w:cstheme="majorBidi"/>
          <w:sz w:val="24"/>
          <w:szCs w:val="24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Squence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 xml:space="preserve"> Diagram Manajemen Artefa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47</w:t>
      </w:r>
    </w:p>
    <w:p w:rsidR="0092593D" w:rsidRPr="007E751D" w:rsidRDefault="00DC45DD" w:rsidP="00F144AF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C7685">
        <w:rPr>
          <w:rFonts w:asciiTheme="majorBidi" w:hAnsiTheme="majorBidi" w:cstheme="majorBidi"/>
          <w:sz w:val="24"/>
          <w:szCs w:val="24"/>
          <w:lang w:val="id-ID"/>
        </w:rPr>
        <w:t>3.7</w:t>
      </w:r>
      <w:r w:rsidR="00945701">
        <w:rPr>
          <w:rFonts w:asciiTheme="majorBidi" w:hAnsiTheme="majorBidi" w:cstheme="majorBidi"/>
          <w:sz w:val="24"/>
          <w:szCs w:val="24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Squence</w:t>
      </w:r>
      <w:proofErr w:type="gramEnd"/>
      <w:r w:rsidR="007E751D">
        <w:rPr>
          <w:rFonts w:asciiTheme="majorBidi" w:hAnsiTheme="majorBidi" w:cstheme="majorBidi"/>
          <w:sz w:val="24"/>
          <w:szCs w:val="24"/>
          <w:lang w:val="id-ID"/>
        </w:rPr>
        <w:t xml:space="preserve"> Diagram Invite Tim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48</w:t>
      </w:r>
    </w:p>
    <w:p w:rsidR="0092593D" w:rsidRPr="007E751D" w:rsidRDefault="00DC45DD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C7685">
        <w:rPr>
          <w:rFonts w:asciiTheme="majorBidi" w:hAnsiTheme="majorBidi" w:cstheme="majorBidi"/>
          <w:sz w:val="24"/>
          <w:szCs w:val="24"/>
          <w:lang w:val="id-ID"/>
        </w:rPr>
        <w:t>3.8</w:t>
      </w:r>
      <w:r w:rsidR="00945701">
        <w:rPr>
          <w:rFonts w:asciiTheme="majorBidi" w:hAnsiTheme="majorBidi" w:cstheme="majorBidi"/>
          <w:sz w:val="24"/>
          <w:szCs w:val="24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E751D" w:rsidRPr="007E751D">
        <w:rPr>
          <w:rFonts w:ascii="Times New Roman" w:hAnsi="Times New Roman" w:cs="Times New Roman"/>
          <w:sz w:val="24"/>
          <w:szCs w:val="24"/>
          <w:lang w:val="id-ID"/>
        </w:rPr>
        <w:t>Activity</w:t>
      </w:r>
      <w:proofErr w:type="gramEnd"/>
      <w:r w:rsidR="007E751D" w:rsidRPr="007E751D">
        <w:rPr>
          <w:rFonts w:ascii="Times New Roman" w:hAnsi="Times New Roman" w:cs="Times New Roman"/>
          <w:sz w:val="24"/>
          <w:szCs w:val="24"/>
          <w:lang w:val="id-ID"/>
        </w:rPr>
        <w:t xml:space="preserve"> Diagram Manajemen Proye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49</w:t>
      </w:r>
    </w:p>
    <w:p w:rsidR="0092593D" w:rsidRPr="007E751D" w:rsidRDefault="00DC45DD" w:rsidP="00832A60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C7685">
        <w:rPr>
          <w:rFonts w:asciiTheme="majorBidi" w:hAnsiTheme="majorBidi" w:cstheme="majorBidi"/>
          <w:sz w:val="24"/>
          <w:szCs w:val="24"/>
          <w:lang w:val="id-ID"/>
        </w:rPr>
        <w:t>3.9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Activity</w:t>
      </w:r>
      <w:proofErr w:type="gramEnd"/>
      <w:r w:rsidR="007E751D">
        <w:rPr>
          <w:rFonts w:asciiTheme="majorBidi" w:hAnsiTheme="majorBidi" w:cstheme="majorBidi"/>
          <w:sz w:val="24"/>
          <w:szCs w:val="24"/>
          <w:lang w:val="id-ID"/>
        </w:rPr>
        <w:t xml:space="preserve"> Diagram Manajemen Artefa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49</w:t>
      </w:r>
    </w:p>
    <w:p w:rsidR="00945701" w:rsidRPr="007A1DAC" w:rsidRDefault="00945701" w:rsidP="00832A60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C7685">
        <w:rPr>
          <w:rFonts w:asciiTheme="majorBidi" w:hAnsiTheme="majorBidi" w:cstheme="majorBidi"/>
          <w:sz w:val="24"/>
          <w:szCs w:val="24"/>
          <w:lang w:val="id-ID"/>
        </w:rPr>
        <w:t>3.10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ER</w:t>
      </w:r>
      <w:proofErr w:type="gramEnd"/>
      <w:r w:rsidR="007A1DAC">
        <w:rPr>
          <w:rFonts w:asciiTheme="majorBidi" w:hAnsiTheme="majorBidi" w:cstheme="majorBidi"/>
          <w:sz w:val="24"/>
          <w:szCs w:val="24"/>
          <w:lang w:val="id-ID"/>
        </w:rPr>
        <w:t xml:space="preserve"> Diagram aplikasi manajemen artefak pengembang perangkat lunak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50</w:t>
      </w:r>
    </w:p>
    <w:p w:rsidR="0092593D" w:rsidRPr="00AC7685" w:rsidRDefault="00334BE9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C7685">
        <w:rPr>
          <w:rFonts w:asciiTheme="majorBidi" w:hAnsiTheme="majorBidi" w:cstheme="majorBidi"/>
          <w:sz w:val="24"/>
          <w:szCs w:val="24"/>
          <w:lang w:val="id-ID"/>
        </w:rPr>
        <w:t>3.11</w:t>
      </w:r>
      <w:r w:rsidR="00DC45D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Halaman</w:t>
      </w:r>
      <w:proofErr w:type="gramEnd"/>
      <w:r w:rsidR="007A1DAC">
        <w:rPr>
          <w:rFonts w:asciiTheme="majorBidi" w:hAnsiTheme="majorBidi" w:cstheme="majorBidi"/>
          <w:sz w:val="24"/>
          <w:szCs w:val="24"/>
          <w:lang w:val="id-ID"/>
        </w:rPr>
        <w:t xml:space="preserve"> Login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51</w:t>
      </w:r>
    </w:p>
    <w:p w:rsidR="0092593D" w:rsidRPr="00AC7685" w:rsidRDefault="00C337E4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</w:t>
      </w:r>
      <w:r w:rsidR="007E751D">
        <w:rPr>
          <w:rFonts w:asciiTheme="majorBidi" w:hAnsiTheme="majorBidi" w:cstheme="majorBidi"/>
          <w:sz w:val="24"/>
          <w:szCs w:val="24"/>
        </w:rPr>
        <w:t>mbar</w:t>
      </w:r>
      <w:proofErr w:type="spellEnd"/>
      <w:r w:rsidR="007E751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C7685">
        <w:rPr>
          <w:rFonts w:asciiTheme="majorBidi" w:hAnsiTheme="majorBidi" w:cstheme="majorBidi"/>
          <w:sz w:val="24"/>
          <w:szCs w:val="24"/>
          <w:lang w:val="id-ID"/>
        </w:rPr>
        <w:t>3.12</w:t>
      </w:r>
      <w:r w:rsidR="00DC45D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Halaman</w:t>
      </w:r>
      <w:proofErr w:type="gramEnd"/>
      <w:r w:rsidR="007A1DAC">
        <w:rPr>
          <w:rFonts w:asciiTheme="majorBidi" w:hAnsiTheme="majorBidi" w:cstheme="majorBidi"/>
          <w:sz w:val="24"/>
          <w:szCs w:val="24"/>
          <w:lang w:val="id-ID"/>
        </w:rPr>
        <w:t xml:space="preserve"> Beranda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51</w:t>
      </w:r>
    </w:p>
    <w:p w:rsidR="0092593D" w:rsidRPr="00AC7685" w:rsidRDefault="00C337E4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</w:t>
      </w:r>
      <w:r w:rsidR="007E751D">
        <w:rPr>
          <w:rFonts w:asciiTheme="majorBidi" w:hAnsiTheme="majorBidi" w:cstheme="majorBidi"/>
          <w:sz w:val="24"/>
          <w:szCs w:val="24"/>
        </w:rPr>
        <w:t>mbar</w:t>
      </w:r>
      <w:proofErr w:type="spellEnd"/>
      <w:r w:rsidR="007E751D">
        <w:rPr>
          <w:rFonts w:asciiTheme="majorBidi" w:hAnsiTheme="majorBidi" w:cstheme="majorBidi"/>
          <w:sz w:val="24"/>
          <w:szCs w:val="24"/>
        </w:rPr>
        <w:t xml:space="preserve"> 3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.13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Halaman Manajemen Proye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52</w:t>
      </w:r>
    </w:p>
    <w:p w:rsidR="0092593D" w:rsidRPr="00AC7685" w:rsidRDefault="0092593D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3E3F">
        <w:rPr>
          <w:rFonts w:asciiTheme="majorBidi" w:hAnsiTheme="majorBidi" w:cstheme="majorBidi"/>
          <w:sz w:val="24"/>
          <w:szCs w:val="24"/>
        </w:rPr>
        <w:t>G</w:t>
      </w:r>
      <w:r w:rsidR="00C337E4">
        <w:rPr>
          <w:rFonts w:asciiTheme="majorBidi" w:hAnsiTheme="majorBidi" w:cstheme="majorBidi"/>
          <w:sz w:val="24"/>
          <w:szCs w:val="24"/>
        </w:rPr>
        <w:t>ambar</w:t>
      </w:r>
      <w:proofErr w:type="spellEnd"/>
      <w:r w:rsidR="00C337E4">
        <w:rPr>
          <w:rFonts w:asciiTheme="majorBidi" w:hAnsiTheme="majorBidi" w:cstheme="majorBidi"/>
          <w:sz w:val="24"/>
          <w:szCs w:val="24"/>
        </w:rPr>
        <w:t xml:space="preserve"> 3.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14</w:t>
      </w:r>
      <w:r w:rsidR="00DC45D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Halaman Manajemen Artefa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52</w:t>
      </w:r>
    </w:p>
    <w:p w:rsidR="00B16C6C" w:rsidRPr="00AC7685" w:rsidRDefault="00B16C6C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>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3.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15</w:t>
      </w:r>
      <w:r w:rsidR="00DC45D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Halaman</w:t>
      </w:r>
      <w:proofErr w:type="gramEnd"/>
      <w:r w:rsidR="007A1DAC">
        <w:rPr>
          <w:rFonts w:asciiTheme="majorBidi" w:hAnsiTheme="majorBidi" w:cstheme="majorBidi"/>
          <w:sz w:val="24"/>
          <w:szCs w:val="24"/>
          <w:lang w:val="id-ID"/>
        </w:rPr>
        <w:t xml:space="preserve"> Login Android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53</w:t>
      </w:r>
    </w:p>
    <w:p w:rsidR="007002C0" w:rsidRPr="00AC7685" w:rsidRDefault="007002C0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>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3.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16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Halaman</w:t>
      </w:r>
      <w:proofErr w:type="gramEnd"/>
      <w:r w:rsidR="007A1DAC">
        <w:rPr>
          <w:rFonts w:asciiTheme="majorBidi" w:hAnsiTheme="majorBidi" w:cstheme="majorBidi"/>
          <w:sz w:val="24"/>
          <w:szCs w:val="24"/>
          <w:lang w:val="id-ID"/>
        </w:rPr>
        <w:t xml:space="preserve"> Beranda Android</w:t>
      </w:r>
      <w:r w:rsidR="00AC7685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53</w:t>
      </w:r>
    </w:p>
    <w:p w:rsidR="0092593D" w:rsidRPr="00AC7685" w:rsidRDefault="0092593D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3E3F">
        <w:rPr>
          <w:rFonts w:asciiTheme="majorBidi" w:hAnsiTheme="majorBidi" w:cstheme="majorBidi"/>
          <w:sz w:val="24"/>
          <w:szCs w:val="24"/>
        </w:rPr>
        <w:t>G</w:t>
      </w:r>
      <w:r w:rsidR="00DC45DD">
        <w:rPr>
          <w:rFonts w:asciiTheme="majorBidi" w:hAnsiTheme="majorBidi" w:cstheme="majorBidi"/>
          <w:sz w:val="24"/>
          <w:szCs w:val="24"/>
        </w:rPr>
        <w:t>ambar</w:t>
      </w:r>
      <w:proofErr w:type="spellEnd"/>
      <w:r w:rsidR="00DC45D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C45DD">
        <w:rPr>
          <w:rFonts w:asciiTheme="majorBidi" w:hAnsiTheme="majorBidi" w:cstheme="majorBidi"/>
          <w:sz w:val="24"/>
          <w:szCs w:val="24"/>
        </w:rPr>
        <w:t>3.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17</w:t>
      </w:r>
      <w:r w:rsidR="00DC45D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Form</w:t>
      </w:r>
      <w:proofErr w:type="gramEnd"/>
      <w:r w:rsidR="007A1DAC">
        <w:rPr>
          <w:rFonts w:asciiTheme="majorBidi" w:hAnsiTheme="majorBidi" w:cstheme="majorBidi"/>
          <w:sz w:val="24"/>
          <w:szCs w:val="24"/>
          <w:lang w:val="id-ID"/>
        </w:rPr>
        <w:t xml:space="preserve"> Pembuatan Proyek baru Android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54</w:t>
      </w:r>
    </w:p>
    <w:p w:rsidR="0092593D" w:rsidRPr="00AC7685" w:rsidRDefault="0092593D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3E3F">
        <w:rPr>
          <w:rFonts w:asciiTheme="majorBidi" w:hAnsiTheme="majorBidi" w:cstheme="majorBidi"/>
          <w:sz w:val="24"/>
          <w:szCs w:val="24"/>
        </w:rPr>
        <w:t>G</w:t>
      </w:r>
      <w:r w:rsidR="00B16C6C">
        <w:rPr>
          <w:rFonts w:asciiTheme="majorBidi" w:hAnsiTheme="majorBidi" w:cstheme="majorBidi"/>
          <w:sz w:val="24"/>
          <w:szCs w:val="24"/>
        </w:rPr>
        <w:t>ambar</w:t>
      </w:r>
      <w:proofErr w:type="spellEnd"/>
      <w:r w:rsidR="00B16C6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B16C6C">
        <w:rPr>
          <w:rFonts w:asciiTheme="majorBidi" w:hAnsiTheme="majorBidi" w:cstheme="majorBidi"/>
          <w:sz w:val="24"/>
          <w:szCs w:val="24"/>
        </w:rPr>
        <w:t>3.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18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 xml:space="preserve">  Halaman</w:t>
      </w:r>
      <w:proofErr w:type="gramEnd"/>
      <w:r w:rsidR="007A1DAC">
        <w:rPr>
          <w:rFonts w:asciiTheme="majorBidi" w:hAnsiTheme="majorBidi" w:cstheme="majorBidi"/>
          <w:sz w:val="24"/>
          <w:szCs w:val="24"/>
          <w:lang w:val="id-ID"/>
        </w:rPr>
        <w:t xml:space="preserve"> Manajemen Artefak Android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54</w:t>
      </w:r>
    </w:p>
    <w:p w:rsidR="00080B9A" w:rsidRPr="00D841DF" w:rsidRDefault="00080B9A" w:rsidP="00F81234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17A46" w:rsidRDefault="00B17A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4D37" w:rsidRDefault="00684D37" w:rsidP="000C4906">
      <w:pPr>
        <w:pStyle w:val="msolistparagraph0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DAFTAR TABEL</w:t>
      </w:r>
    </w:p>
    <w:p w:rsidR="000C4906" w:rsidRPr="000C4906" w:rsidRDefault="000C4906" w:rsidP="000C4906">
      <w:pPr>
        <w:pStyle w:val="msolistparagraph0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C4906" w:rsidRPr="000C4906" w:rsidRDefault="000C4906" w:rsidP="000C4906">
      <w:pPr>
        <w:pStyle w:val="msolistparagraph0"/>
        <w:spacing w:after="0" w:line="360" w:lineRule="auto"/>
        <w:ind w:left="0"/>
        <w:jc w:val="right"/>
        <w:rPr>
          <w:rFonts w:asciiTheme="majorBidi" w:hAnsiTheme="majorBidi" w:cstheme="majorBidi"/>
          <w:bCs/>
          <w:sz w:val="24"/>
          <w:szCs w:val="28"/>
        </w:rPr>
      </w:pPr>
      <w:proofErr w:type="spellStart"/>
      <w:r w:rsidRPr="000C4906">
        <w:rPr>
          <w:rFonts w:asciiTheme="majorBidi" w:hAnsiTheme="majorBidi" w:cstheme="majorBidi"/>
          <w:bCs/>
          <w:sz w:val="24"/>
          <w:szCs w:val="28"/>
        </w:rPr>
        <w:t>Halaman</w:t>
      </w:r>
      <w:proofErr w:type="spellEnd"/>
    </w:p>
    <w:p w:rsidR="00FB6C85" w:rsidRPr="007E751D" w:rsidRDefault="00B31104" w:rsidP="00F144AF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1E456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E4569">
        <w:rPr>
          <w:rFonts w:asciiTheme="majorBidi" w:hAnsiTheme="majorBidi" w:cstheme="majorBidi"/>
          <w:sz w:val="24"/>
          <w:szCs w:val="24"/>
        </w:rPr>
        <w:t>2.1</w:t>
      </w:r>
      <w:r w:rsidR="008C24CE">
        <w:rPr>
          <w:rFonts w:asciiTheme="majorBidi" w:hAnsiTheme="majorBidi" w:cstheme="majorBidi"/>
          <w:sz w:val="24"/>
          <w:szCs w:val="24"/>
        </w:rPr>
        <w:t xml:space="preserve"> </w:t>
      </w:r>
      <w:r w:rsidR="00CA18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751D">
        <w:rPr>
          <w:rFonts w:asciiTheme="majorBidi" w:hAnsiTheme="majorBidi" w:cstheme="majorBidi"/>
          <w:sz w:val="24"/>
          <w:szCs w:val="24"/>
        </w:rPr>
        <w:t>Simbol</w:t>
      </w:r>
      <w:proofErr w:type="spellEnd"/>
      <w:proofErr w:type="gramEnd"/>
      <w:r w:rsidR="007E751D">
        <w:rPr>
          <w:rFonts w:asciiTheme="majorBidi" w:hAnsiTheme="majorBidi" w:cstheme="majorBidi"/>
          <w:sz w:val="24"/>
          <w:szCs w:val="24"/>
        </w:rPr>
        <w:t xml:space="preserve"> 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usecase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FA6185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0</w:t>
      </w:r>
    </w:p>
    <w:p w:rsidR="001E4569" w:rsidRPr="007E751D" w:rsidRDefault="008C24CE" w:rsidP="00F144AF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2</w:t>
      </w:r>
      <w:r w:rsidR="001E4569">
        <w:rPr>
          <w:rFonts w:asciiTheme="majorBidi" w:hAnsiTheme="majorBidi" w:cstheme="majorBidi"/>
          <w:sz w:val="24"/>
          <w:szCs w:val="24"/>
        </w:rPr>
        <w:t>.2</w:t>
      </w:r>
      <w:r w:rsidR="00CA1856">
        <w:rPr>
          <w:rFonts w:asciiTheme="majorBidi" w:hAnsiTheme="majorBidi" w:cstheme="majorBidi"/>
          <w:sz w:val="24"/>
          <w:szCs w:val="24"/>
        </w:rPr>
        <w:t xml:space="preserve">  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Simbol</w:t>
      </w:r>
      <w:proofErr w:type="gramEnd"/>
      <w:r w:rsidR="007E751D">
        <w:rPr>
          <w:rFonts w:asciiTheme="majorBidi" w:hAnsiTheme="majorBidi" w:cstheme="majorBidi"/>
          <w:sz w:val="24"/>
          <w:szCs w:val="24"/>
          <w:lang w:val="id-ID"/>
        </w:rPr>
        <w:t xml:space="preserve"> Activity Diagram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FA6185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1</w:t>
      </w:r>
    </w:p>
    <w:p w:rsidR="00FB6C85" w:rsidRPr="007E751D" w:rsidRDefault="007E751D" w:rsidP="00560D19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2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3</w:t>
      </w:r>
      <w:r w:rsidR="00CA1856">
        <w:rPr>
          <w:rFonts w:asciiTheme="majorBidi" w:hAnsiTheme="majorBidi" w:cstheme="majorBidi"/>
          <w:sz w:val="24"/>
          <w:szCs w:val="24"/>
        </w:rPr>
        <w:t xml:space="preserve">  </w:t>
      </w:r>
      <w:r w:rsidRPr="00C41428">
        <w:rPr>
          <w:rFonts w:ascii="Times New Roman" w:cs="Times New Roman"/>
          <w:sz w:val="24"/>
          <w:szCs w:val="24"/>
        </w:rPr>
        <w:t>Multiplicity</w:t>
      </w:r>
      <w:proofErr w:type="gramEnd"/>
      <w:r w:rsidRPr="00C41428">
        <w:rPr>
          <w:rFonts w:ascii="Times New Roman" w:cs="Times New Roman"/>
          <w:sz w:val="24"/>
          <w:szCs w:val="24"/>
        </w:rPr>
        <w:t xml:space="preserve"> Class </w:t>
      </w:r>
      <w:r w:rsidRPr="007E751D">
        <w:rPr>
          <w:rFonts w:ascii="Times New Roman" w:cs="Times New Roman"/>
          <w:sz w:val="24"/>
          <w:szCs w:val="24"/>
          <w:lang w:val="id-ID"/>
        </w:rPr>
        <w:t>Diagram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FA6185">
        <w:rPr>
          <w:rFonts w:asciiTheme="majorBidi" w:hAnsiTheme="majorBidi" w:cstheme="majorBidi"/>
          <w:sz w:val="24"/>
          <w:szCs w:val="24"/>
          <w:lang w:val="id-ID"/>
        </w:rPr>
        <w:t>23</w:t>
      </w:r>
    </w:p>
    <w:p w:rsidR="00B31104" w:rsidRPr="007E751D" w:rsidRDefault="00B31104" w:rsidP="00560D19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</w:t>
      </w:r>
      <w:r w:rsidR="007E751D">
        <w:rPr>
          <w:rFonts w:asciiTheme="majorBidi" w:hAnsiTheme="majorBidi" w:cstheme="majorBidi"/>
          <w:sz w:val="24"/>
          <w:szCs w:val="24"/>
        </w:rPr>
        <w:t>bel</w:t>
      </w:r>
      <w:proofErr w:type="spellEnd"/>
      <w:r w:rsidR="007E751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E751D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7E751D">
        <w:rPr>
          <w:rFonts w:asciiTheme="majorBidi" w:hAnsiTheme="majorBidi" w:cstheme="majorBidi"/>
          <w:sz w:val="24"/>
          <w:szCs w:val="24"/>
        </w:rPr>
        <w:t>.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4</w:t>
      </w:r>
      <w:r w:rsidR="008C24CE">
        <w:rPr>
          <w:rFonts w:asciiTheme="majorBidi" w:hAnsiTheme="majorBidi" w:cstheme="majorBidi"/>
          <w:sz w:val="24"/>
          <w:szCs w:val="24"/>
        </w:rPr>
        <w:t xml:space="preserve"> </w:t>
      </w:r>
      <w:r w:rsidR="00CA18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751D" w:rsidRPr="00C41428">
        <w:rPr>
          <w:rFonts w:ascii="Times New Roman" w:cs="Times New Roman"/>
          <w:sz w:val="24"/>
          <w:szCs w:val="24"/>
        </w:rPr>
        <w:t>Simbol</w:t>
      </w:r>
      <w:proofErr w:type="spellEnd"/>
      <w:proofErr w:type="gramEnd"/>
      <w:r w:rsidR="007E751D" w:rsidRPr="00C41428">
        <w:rPr>
          <w:rFonts w:ascii="Times New Roman" w:cs="Times New Roman"/>
          <w:sz w:val="24"/>
          <w:szCs w:val="24"/>
        </w:rPr>
        <w:t xml:space="preserve"> </w:t>
      </w:r>
      <w:r w:rsidR="007E751D" w:rsidRPr="007E751D">
        <w:rPr>
          <w:rFonts w:ascii="Times New Roman" w:cs="Times New Roman"/>
          <w:sz w:val="24"/>
          <w:szCs w:val="24"/>
        </w:rPr>
        <w:t>Sequence Diagram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FA6185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596B71">
        <w:rPr>
          <w:rFonts w:asciiTheme="majorBidi" w:hAnsiTheme="majorBidi" w:cstheme="majorBidi"/>
          <w:sz w:val="24"/>
          <w:szCs w:val="24"/>
          <w:lang w:val="id-ID"/>
        </w:rPr>
        <w:t>3</w:t>
      </w:r>
    </w:p>
    <w:p w:rsidR="00B31104" w:rsidRPr="007E751D" w:rsidRDefault="007E751D" w:rsidP="00560D19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2.5</w:t>
      </w:r>
      <w:r w:rsidR="008C24CE">
        <w:rPr>
          <w:rFonts w:asciiTheme="majorBidi" w:hAnsiTheme="majorBidi" w:cstheme="majorBidi"/>
          <w:sz w:val="24"/>
          <w:szCs w:val="24"/>
        </w:rPr>
        <w:t xml:space="preserve"> </w:t>
      </w:r>
      <w:r w:rsidR="00CA18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41428">
        <w:rPr>
          <w:rFonts w:ascii="Times New Roman" w:cs="Times New Roman"/>
          <w:iCs/>
          <w:sz w:val="24"/>
          <w:szCs w:val="24"/>
        </w:rPr>
        <w:t>Daftar</w:t>
      </w:r>
      <w:proofErr w:type="spellEnd"/>
      <w:proofErr w:type="gramEnd"/>
      <w:r w:rsidRPr="00C41428">
        <w:rPr>
          <w:rFonts w:ascii="Times New Roman" w:cs="Times New Roman"/>
          <w:iCs/>
          <w:sz w:val="24"/>
          <w:szCs w:val="24"/>
        </w:rPr>
        <w:t xml:space="preserve"> </w:t>
      </w:r>
      <w:proofErr w:type="spellStart"/>
      <w:r w:rsidRPr="00C41428">
        <w:rPr>
          <w:rFonts w:ascii="Times New Roman" w:cs="Times New Roman"/>
          <w:iCs/>
          <w:sz w:val="24"/>
          <w:szCs w:val="24"/>
        </w:rPr>
        <w:t>simbol</w:t>
      </w:r>
      <w:proofErr w:type="spellEnd"/>
      <w:r w:rsidRPr="00C41428">
        <w:rPr>
          <w:rFonts w:ascii="Times New Roman" w:cs="Times New Roman"/>
          <w:iCs/>
          <w:sz w:val="24"/>
          <w:szCs w:val="24"/>
        </w:rPr>
        <w:t xml:space="preserve"> ERD </w:t>
      </w:r>
      <w:proofErr w:type="spellStart"/>
      <w:r w:rsidRPr="00C41428">
        <w:rPr>
          <w:rFonts w:ascii="Times New Roman" w:cs="Times New Roman"/>
          <w:iCs/>
          <w:sz w:val="24"/>
          <w:szCs w:val="24"/>
        </w:rPr>
        <w:t>pada</w:t>
      </w:r>
      <w:proofErr w:type="spellEnd"/>
      <w:r w:rsidRPr="00C41428">
        <w:rPr>
          <w:rFonts w:ascii="Times New Roman" w:cs="Times New Roman"/>
          <w:iCs/>
          <w:sz w:val="24"/>
          <w:szCs w:val="24"/>
        </w:rPr>
        <w:t xml:space="preserve"> </w:t>
      </w:r>
      <w:proofErr w:type="spellStart"/>
      <w:r w:rsidRPr="00C41428">
        <w:rPr>
          <w:rFonts w:ascii="Times New Roman" w:cs="Times New Roman"/>
          <w:iCs/>
          <w:sz w:val="24"/>
          <w:szCs w:val="24"/>
        </w:rPr>
        <w:t>aplikasi</w:t>
      </w:r>
      <w:proofErr w:type="spellEnd"/>
      <w:r w:rsidRPr="00C41428">
        <w:rPr>
          <w:rFonts w:ascii="Times New Roman" w:cs="Times New Roman"/>
          <w:iCs/>
          <w:sz w:val="24"/>
          <w:szCs w:val="24"/>
        </w:rPr>
        <w:t xml:space="preserve"> </w:t>
      </w:r>
      <w:proofErr w:type="spellStart"/>
      <w:r w:rsidRPr="00C41428">
        <w:rPr>
          <w:rFonts w:ascii="Times New Roman" w:cs="Times New Roman"/>
          <w:iCs/>
          <w:sz w:val="24"/>
          <w:szCs w:val="24"/>
        </w:rPr>
        <w:t>StarUML</w:t>
      </w:r>
      <w:proofErr w:type="spellEnd"/>
      <w:r w:rsidR="00B31104" w:rsidRPr="00263E3F">
        <w:rPr>
          <w:rFonts w:asciiTheme="majorBidi" w:hAnsiTheme="majorBidi" w:cstheme="majorBidi"/>
          <w:sz w:val="24"/>
          <w:szCs w:val="24"/>
        </w:rPr>
        <w:tab/>
      </w:r>
      <w:r w:rsidR="00FA6185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596B71">
        <w:rPr>
          <w:rFonts w:asciiTheme="majorBidi" w:hAnsiTheme="majorBidi" w:cstheme="majorBidi"/>
          <w:sz w:val="24"/>
          <w:szCs w:val="24"/>
          <w:lang w:val="id-ID"/>
        </w:rPr>
        <w:t>5</w:t>
      </w:r>
    </w:p>
    <w:p w:rsidR="00B31104" w:rsidRDefault="00B31104" w:rsidP="00560D19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E751D">
        <w:rPr>
          <w:rFonts w:asciiTheme="majorBidi" w:hAnsiTheme="majorBidi" w:cstheme="majorBidi"/>
          <w:sz w:val="24"/>
          <w:szCs w:val="24"/>
          <w:lang w:val="id-ID"/>
        </w:rPr>
        <w:t>3.1</w:t>
      </w:r>
      <w:r w:rsidR="008C24CE">
        <w:rPr>
          <w:rFonts w:asciiTheme="majorBidi" w:hAnsiTheme="majorBidi" w:cstheme="majorBidi"/>
          <w:sz w:val="24"/>
          <w:szCs w:val="24"/>
        </w:rPr>
        <w:t xml:space="preserve"> </w:t>
      </w:r>
      <w:r w:rsidR="00CA18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751D" w:rsidRPr="007E751D">
        <w:rPr>
          <w:rFonts w:ascii="Times New Roman" w:hAnsi="Times New Roman" w:cs="Times New Roman"/>
          <w:sz w:val="24"/>
        </w:rPr>
        <w:t>Analisis</w:t>
      </w:r>
      <w:proofErr w:type="spellEnd"/>
      <w:proofErr w:type="gramEnd"/>
      <w:r w:rsidR="007E751D" w:rsidRPr="007E75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751D" w:rsidRPr="007E751D">
        <w:rPr>
          <w:rFonts w:ascii="Times New Roman" w:hAnsi="Times New Roman" w:cs="Times New Roman"/>
          <w:sz w:val="24"/>
        </w:rPr>
        <w:t>Sistem</w:t>
      </w:r>
      <w:proofErr w:type="spellEnd"/>
      <w:r w:rsidR="007E751D" w:rsidRPr="007E75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751D" w:rsidRPr="007E751D">
        <w:rPr>
          <w:rFonts w:ascii="Times New Roman" w:hAnsi="Times New Roman" w:cs="Times New Roman"/>
          <w:sz w:val="24"/>
        </w:rPr>
        <w:t>Pada</w:t>
      </w:r>
      <w:proofErr w:type="spellEnd"/>
      <w:r w:rsidR="007E751D" w:rsidRPr="007E751D">
        <w:rPr>
          <w:rFonts w:ascii="Times New Roman" w:hAnsi="Times New Roman" w:cs="Times New Roman"/>
          <w:sz w:val="24"/>
        </w:rPr>
        <w:t xml:space="preserve"> </w:t>
      </w:r>
      <w:r w:rsidR="007E751D" w:rsidRPr="007E751D">
        <w:rPr>
          <w:rFonts w:ascii="Times New Roman" w:hAnsi="Times New Roman" w:cs="Times New Roman"/>
          <w:sz w:val="24"/>
          <w:lang w:val="id-ID"/>
        </w:rPr>
        <w:t>Aplikasi Manajemen Artefak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3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0</w:t>
      </w:r>
    </w:p>
    <w:p w:rsidR="00AC7685" w:rsidRPr="007E751D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3.2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Tokenisasi</w:t>
      </w:r>
      <w:proofErr w:type="gramEnd"/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33</w:t>
      </w:r>
    </w:p>
    <w:p w:rsidR="00AC7685" w:rsidRPr="007E751D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3.3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Filtering</w:t>
      </w:r>
      <w:proofErr w:type="gramEnd"/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34</w:t>
      </w:r>
    </w:p>
    <w:p w:rsidR="00AC7685" w:rsidRPr="007E751D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3.4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Stemming</w:t>
      </w:r>
      <w:proofErr w:type="gramEnd"/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35</w:t>
      </w:r>
    </w:p>
    <w:p w:rsidR="00AC7685" w:rsidRPr="007E751D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3.5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Perhitungan</w:t>
      </w:r>
      <w:proofErr w:type="gramEnd"/>
      <w:r>
        <w:rPr>
          <w:rFonts w:ascii="Times New Roman" w:hAnsi="Times New Roman" w:cs="Times New Roman"/>
          <w:sz w:val="24"/>
          <w:lang w:val="id-ID"/>
        </w:rPr>
        <w:t xml:space="preserve"> tf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36</w:t>
      </w:r>
    </w:p>
    <w:p w:rsidR="00AC7685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3.6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Perhitungan</w:t>
      </w:r>
      <w:proofErr w:type="gramEnd"/>
      <w:r>
        <w:rPr>
          <w:rFonts w:ascii="Times New Roman" w:hAnsi="Times New Roman" w:cs="Times New Roman"/>
          <w:sz w:val="24"/>
          <w:lang w:val="id-ID"/>
        </w:rPr>
        <w:t xml:space="preserve"> idf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37</w:t>
      </w:r>
    </w:p>
    <w:p w:rsidR="00AC7685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3.7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Perhitungan</w:t>
      </w:r>
      <w:proofErr w:type="gramEnd"/>
      <w:r>
        <w:rPr>
          <w:rFonts w:ascii="Times New Roman" w:hAnsi="Times New Roman" w:cs="Times New Roman"/>
          <w:sz w:val="24"/>
          <w:lang w:val="id-ID"/>
        </w:rPr>
        <w:t xml:space="preserve"> tf-idf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37</w:t>
      </w:r>
    </w:p>
    <w:p w:rsidR="00AC7685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3.8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Perhitungan</w:t>
      </w:r>
      <w:proofErr w:type="gramEnd"/>
      <w:r>
        <w:rPr>
          <w:rFonts w:ascii="Times New Roman" w:hAnsi="Times New Roman" w:cs="Times New Roman"/>
          <w:sz w:val="24"/>
          <w:lang w:val="id-ID"/>
        </w:rPr>
        <w:t xml:space="preserve"> jarak query dengan dokumen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39</w:t>
      </w:r>
    </w:p>
    <w:p w:rsidR="00AC7685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3.9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Perhitungan</w:t>
      </w:r>
      <w:proofErr w:type="gramEnd"/>
      <w:r>
        <w:rPr>
          <w:rFonts w:ascii="Times New Roman" w:hAnsi="Times New Roman" w:cs="Times New Roman"/>
          <w:sz w:val="24"/>
          <w:lang w:val="id-ID"/>
        </w:rPr>
        <w:t xml:space="preserve"> dot produk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40</w:t>
      </w:r>
    </w:p>
    <w:p w:rsidR="00AC7685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3.10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Pembuatan</w:t>
      </w:r>
      <w:proofErr w:type="gramEnd"/>
      <w:r>
        <w:rPr>
          <w:rFonts w:ascii="Times New Roman" w:hAnsi="Times New Roman" w:cs="Times New Roman"/>
          <w:sz w:val="24"/>
          <w:lang w:val="id-ID"/>
        </w:rPr>
        <w:t xml:space="preserve"> Ranking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41</w:t>
      </w:r>
    </w:p>
    <w:p w:rsidR="00AC7685" w:rsidRPr="007E751D" w:rsidRDefault="00AC7685" w:rsidP="00560D19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FB6C85" w:rsidRPr="00FB6C85" w:rsidRDefault="00FB6C85" w:rsidP="00F144AF">
      <w:pPr>
        <w:pStyle w:val="msolistparagraph0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35E06" w:rsidRPr="00535E06" w:rsidRDefault="00535E06" w:rsidP="00535E06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535E06" w:rsidRPr="00535E06" w:rsidSect="00BB5A98">
      <w:footerReference w:type="default" r:id="rId8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77" w:rsidRDefault="00B73477" w:rsidP="00C24FA4">
      <w:r>
        <w:separator/>
      </w:r>
    </w:p>
  </w:endnote>
  <w:endnote w:type="continuationSeparator" w:id="0">
    <w:p w:rsidR="00B73477" w:rsidRDefault="00B73477" w:rsidP="00C24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7506"/>
      <w:docPartObj>
        <w:docPartGallery w:val="Page Numbers (Bottom of Page)"/>
        <w:docPartUnique/>
      </w:docPartObj>
    </w:sdtPr>
    <w:sdtContent>
      <w:p w:rsidR="000D21B1" w:rsidRDefault="00543BCE">
        <w:pPr>
          <w:pStyle w:val="Footer"/>
          <w:jc w:val="center"/>
        </w:pPr>
        <w:r w:rsidRPr="009404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21B1" w:rsidRPr="0094046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04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0C9F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9404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21B1" w:rsidRDefault="000D21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77" w:rsidRDefault="00B73477" w:rsidP="00C24FA4">
      <w:r>
        <w:separator/>
      </w:r>
    </w:p>
  </w:footnote>
  <w:footnote w:type="continuationSeparator" w:id="0">
    <w:p w:rsidR="00B73477" w:rsidRDefault="00B73477" w:rsidP="00C24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A75"/>
    <w:multiLevelType w:val="multilevel"/>
    <w:tmpl w:val="3A100A5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">
    <w:nsid w:val="237333F2"/>
    <w:multiLevelType w:val="multilevel"/>
    <w:tmpl w:val="FDA2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9C3351"/>
    <w:multiLevelType w:val="multilevel"/>
    <w:tmpl w:val="C218B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>
    <w:nsid w:val="3C55571C"/>
    <w:multiLevelType w:val="multilevel"/>
    <w:tmpl w:val="C960EDCE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3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4">
    <w:nsid w:val="49BB4E8D"/>
    <w:multiLevelType w:val="multilevel"/>
    <w:tmpl w:val="6930D8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4C0E0012"/>
    <w:multiLevelType w:val="multilevel"/>
    <w:tmpl w:val="5D889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322791"/>
    <w:multiLevelType w:val="multilevel"/>
    <w:tmpl w:val="6930D8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5A8557A1"/>
    <w:multiLevelType w:val="multilevel"/>
    <w:tmpl w:val="5D889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67276"/>
    <w:rsid w:val="00002A1B"/>
    <w:rsid w:val="00004235"/>
    <w:rsid w:val="000220DD"/>
    <w:rsid w:val="000263D6"/>
    <w:rsid w:val="00032765"/>
    <w:rsid w:val="00054CEF"/>
    <w:rsid w:val="000732BC"/>
    <w:rsid w:val="00077630"/>
    <w:rsid w:val="0007772B"/>
    <w:rsid w:val="00080B9A"/>
    <w:rsid w:val="00086D22"/>
    <w:rsid w:val="00087F03"/>
    <w:rsid w:val="00096174"/>
    <w:rsid w:val="000979B6"/>
    <w:rsid w:val="000B0C9F"/>
    <w:rsid w:val="000C4519"/>
    <w:rsid w:val="000C4906"/>
    <w:rsid w:val="000C787F"/>
    <w:rsid w:val="000D21B1"/>
    <w:rsid w:val="000D6946"/>
    <w:rsid w:val="000E4A5D"/>
    <w:rsid w:val="000F0BD7"/>
    <w:rsid w:val="000F0FA9"/>
    <w:rsid w:val="0010164C"/>
    <w:rsid w:val="00103A73"/>
    <w:rsid w:val="00115534"/>
    <w:rsid w:val="00115938"/>
    <w:rsid w:val="00117210"/>
    <w:rsid w:val="00117526"/>
    <w:rsid w:val="00127DEC"/>
    <w:rsid w:val="001320A7"/>
    <w:rsid w:val="00133496"/>
    <w:rsid w:val="00163BD2"/>
    <w:rsid w:val="001650A1"/>
    <w:rsid w:val="00165552"/>
    <w:rsid w:val="00167276"/>
    <w:rsid w:val="00170A0D"/>
    <w:rsid w:val="00174648"/>
    <w:rsid w:val="0017618B"/>
    <w:rsid w:val="00180B72"/>
    <w:rsid w:val="001843A8"/>
    <w:rsid w:val="0018522E"/>
    <w:rsid w:val="00197FE1"/>
    <w:rsid w:val="001A170A"/>
    <w:rsid w:val="001B6931"/>
    <w:rsid w:val="001C2CED"/>
    <w:rsid w:val="001C39AD"/>
    <w:rsid w:val="001D22FE"/>
    <w:rsid w:val="001D3B99"/>
    <w:rsid w:val="001D4A85"/>
    <w:rsid w:val="001E0D7E"/>
    <w:rsid w:val="001E4569"/>
    <w:rsid w:val="001E4AB5"/>
    <w:rsid w:val="001E5C6D"/>
    <w:rsid w:val="001E6758"/>
    <w:rsid w:val="001F22F6"/>
    <w:rsid w:val="001F71F1"/>
    <w:rsid w:val="002202CD"/>
    <w:rsid w:val="0024340E"/>
    <w:rsid w:val="00245B49"/>
    <w:rsid w:val="00263E3F"/>
    <w:rsid w:val="00266AF0"/>
    <w:rsid w:val="00274079"/>
    <w:rsid w:val="002B27DB"/>
    <w:rsid w:val="002C223C"/>
    <w:rsid w:val="002C2A77"/>
    <w:rsid w:val="002C66D5"/>
    <w:rsid w:val="002C781D"/>
    <w:rsid w:val="002D2B3E"/>
    <w:rsid w:val="002D49FC"/>
    <w:rsid w:val="002E1BB9"/>
    <w:rsid w:val="002F4FAA"/>
    <w:rsid w:val="003037C9"/>
    <w:rsid w:val="00303914"/>
    <w:rsid w:val="00306856"/>
    <w:rsid w:val="00317322"/>
    <w:rsid w:val="0032237E"/>
    <w:rsid w:val="00334BE9"/>
    <w:rsid w:val="00335C07"/>
    <w:rsid w:val="00337993"/>
    <w:rsid w:val="003514EB"/>
    <w:rsid w:val="00371F64"/>
    <w:rsid w:val="00395466"/>
    <w:rsid w:val="00396CEB"/>
    <w:rsid w:val="003A24EE"/>
    <w:rsid w:val="003A26F3"/>
    <w:rsid w:val="003A37ED"/>
    <w:rsid w:val="003A7353"/>
    <w:rsid w:val="003B43C5"/>
    <w:rsid w:val="003D3279"/>
    <w:rsid w:val="003D4AB9"/>
    <w:rsid w:val="003D6311"/>
    <w:rsid w:val="003E14E0"/>
    <w:rsid w:val="003E1AE9"/>
    <w:rsid w:val="003E5CE6"/>
    <w:rsid w:val="003E795C"/>
    <w:rsid w:val="003F1156"/>
    <w:rsid w:val="003F75B0"/>
    <w:rsid w:val="00406761"/>
    <w:rsid w:val="0041052B"/>
    <w:rsid w:val="0041130B"/>
    <w:rsid w:val="00412992"/>
    <w:rsid w:val="0041691D"/>
    <w:rsid w:val="00430037"/>
    <w:rsid w:val="004326E6"/>
    <w:rsid w:val="00434635"/>
    <w:rsid w:val="00441F59"/>
    <w:rsid w:val="00444DAA"/>
    <w:rsid w:val="00450601"/>
    <w:rsid w:val="0045237F"/>
    <w:rsid w:val="00453DAE"/>
    <w:rsid w:val="00461319"/>
    <w:rsid w:val="004638C8"/>
    <w:rsid w:val="00470794"/>
    <w:rsid w:val="004709AD"/>
    <w:rsid w:val="0048264F"/>
    <w:rsid w:val="00487143"/>
    <w:rsid w:val="004A6AF5"/>
    <w:rsid w:val="004A76CE"/>
    <w:rsid w:val="004B48E4"/>
    <w:rsid w:val="004B5E6F"/>
    <w:rsid w:val="004B6CE8"/>
    <w:rsid w:val="004C298A"/>
    <w:rsid w:val="004D634F"/>
    <w:rsid w:val="004E3391"/>
    <w:rsid w:val="004E4650"/>
    <w:rsid w:val="004E64C7"/>
    <w:rsid w:val="004F1E56"/>
    <w:rsid w:val="004F32FB"/>
    <w:rsid w:val="0050558A"/>
    <w:rsid w:val="005114C5"/>
    <w:rsid w:val="00514F28"/>
    <w:rsid w:val="00517ADE"/>
    <w:rsid w:val="00522BB9"/>
    <w:rsid w:val="00525501"/>
    <w:rsid w:val="00535E06"/>
    <w:rsid w:val="00536CE7"/>
    <w:rsid w:val="00537FE3"/>
    <w:rsid w:val="00541DAF"/>
    <w:rsid w:val="005435CA"/>
    <w:rsid w:val="00543BCE"/>
    <w:rsid w:val="00545E70"/>
    <w:rsid w:val="00557AEB"/>
    <w:rsid w:val="0056027C"/>
    <w:rsid w:val="0056077B"/>
    <w:rsid w:val="00560D19"/>
    <w:rsid w:val="00567A57"/>
    <w:rsid w:val="00577ADA"/>
    <w:rsid w:val="00596B71"/>
    <w:rsid w:val="005A191A"/>
    <w:rsid w:val="005D1086"/>
    <w:rsid w:val="005E504C"/>
    <w:rsid w:val="005F2A67"/>
    <w:rsid w:val="00604449"/>
    <w:rsid w:val="00615DF5"/>
    <w:rsid w:val="0061703F"/>
    <w:rsid w:val="00623A1B"/>
    <w:rsid w:val="0064009F"/>
    <w:rsid w:val="0066643D"/>
    <w:rsid w:val="00671F67"/>
    <w:rsid w:val="00672FE9"/>
    <w:rsid w:val="0067432D"/>
    <w:rsid w:val="0068079F"/>
    <w:rsid w:val="00684D37"/>
    <w:rsid w:val="006924B5"/>
    <w:rsid w:val="0069520F"/>
    <w:rsid w:val="006B7A52"/>
    <w:rsid w:val="006C2747"/>
    <w:rsid w:val="006C6351"/>
    <w:rsid w:val="006D1842"/>
    <w:rsid w:val="006E2E01"/>
    <w:rsid w:val="006E59AE"/>
    <w:rsid w:val="006F0FF1"/>
    <w:rsid w:val="007002C0"/>
    <w:rsid w:val="00700690"/>
    <w:rsid w:val="007006A5"/>
    <w:rsid w:val="007075B3"/>
    <w:rsid w:val="00716219"/>
    <w:rsid w:val="00716316"/>
    <w:rsid w:val="00721594"/>
    <w:rsid w:val="00726AA6"/>
    <w:rsid w:val="00732952"/>
    <w:rsid w:val="007418C9"/>
    <w:rsid w:val="00753D55"/>
    <w:rsid w:val="00755163"/>
    <w:rsid w:val="00786E77"/>
    <w:rsid w:val="007A1DAC"/>
    <w:rsid w:val="007B1490"/>
    <w:rsid w:val="007C7AE1"/>
    <w:rsid w:val="007D0720"/>
    <w:rsid w:val="007D0EF4"/>
    <w:rsid w:val="007D5D47"/>
    <w:rsid w:val="007E751D"/>
    <w:rsid w:val="00811093"/>
    <w:rsid w:val="00825804"/>
    <w:rsid w:val="00830C8E"/>
    <w:rsid w:val="00832A60"/>
    <w:rsid w:val="00842D92"/>
    <w:rsid w:val="00854BD1"/>
    <w:rsid w:val="0088259C"/>
    <w:rsid w:val="00882A85"/>
    <w:rsid w:val="008845A5"/>
    <w:rsid w:val="008929CA"/>
    <w:rsid w:val="008968D4"/>
    <w:rsid w:val="008A0FE9"/>
    <w:rsid w:val="008A1FFB"/>
    <w:rsid w:val="008A2694"/>
    <w:rsid w:val="008A4D1C"/>
    <w:rsid w:val="008A60BA"/>
    <w:rsid w:val="008B2AD8"/>
    <w:rsid w:val="008B6EB7"/>
    <w:rsid w:val="008C24CE"/>
    <w:rsid w:val="008C7430"/>
    <w:rsid w:val="00906BC6"/>
    <w:rsid w:val="00907708"/>
    <w:rsid w:val="00913935"/>
    <w:rsid w:val="00914B8B"/>
    <w:rsid w:val="00924A28"/>
    <w:rsid w:val="0092593D"/>
    <w:rsid w:val="00930E5A"/>
    <w:rsid w:val="00931C72"/>
    <w:rsid w:val="00932DB2"/>
    <w:rsid w:val="00940467"/>
    <w:rsid w:val="00945701"/>
    <w:rsid w:val="00951FA6"/>
    <w:rsid w:val="009672A0"/>
    <w:rsid w:val="00967585"/>
    <w:rsid w:val="00973292"/>
    <w:rsid w:val="009952E0"/>
    <w:rsid w:val="00996815"/>
    <w:rsid w:val="00996CB1"/>
    <w:rsid w:val="009A130E"/>
    <w:rsid w:val="009B6EB2"/>
    <w:rsid w:val="009C3E19"/>
    <w:rsid w:val="00A05A64"/>
    <w:rsid w:val="00A11D69"/>
    <w:rsid w:val="00A14DCF"/>
    <w:rsid w:val="00A2405F"/>
    <w:rsid w:val="00A46F9F"/>
    <w:rsid w:val="00A56F98"/>
    <w:rsid w:val="00A63BE0"/>
    <w:rsid w:val="00A72B7B"/>
    <w:rsid w:val="00A75A31"/>
    <w:rsid w:val="00A860EC"/>
    <w:rsid w:val="00AB3B46"/>
    <w:rsid w:val="00AC18E2"/>
    <w:rsid w:val="00AC27E9"/>
    <w:rsid w:val="00AC4962"/>
    <w:rsid w:val="00AC7685"/>
    <w:rsid w:val="00AC7CE8"/>
    <w:rsid w:val="00AD0F0F"/>
    <w:rsid w:val="00AD39F4"/>
    <w:rsid w:val="00AD3ACD"/>
    <w:rsid w:val="00AD5B15"/>
    <w:rsid w:val="00AD74B5"/>
    <w:rsid w:val="00AE60BA"/>
    <w:rsid w:val="00AE7ADD"/>
    <w:rsid w:val="00AF4590"/>
    <w:rsid w:val="00B077C0"/>
    <w:rsid w:val="00B10131"/>
    <w:rsid w:val="00B16C6C"/>
    <w:rsid w:val="00B174DE"/>
    <w:rsid w:val="00B17A46"/>
    <w:rsid w:val="00B20E62"/>
    <w:rsid w:val="00B226F4"/>
    <w:rsid w:val="00B2599A"/>
    <w:rsid w:val="00B26DFF"/>
    <w:rsid w:val="00B31104"/>
    <w:rsid w:val="00B321AB"/>
    <w:rsid w:val="00B420CC"/>
    <w:rsid w:val="00B5009A"/>
    <w:rsid w:val="00B628D4"/>
    <w:rsid w:val="00B66A70"/>
    <w:rsid w:val="00B73477"/>
    <w:rsid w:val="00B85CAE"/>
    <w:rsid w:val="00B93435"/>
    <w:rsid w:val="00B941D3"/>
    <w:rsid w:val="00B94915"/>
    <w:rsid w:val="00B96DF7"/>
    <w:rsid w:val="00BA006E"/>
    <w:rsid w:val="00BA659F"/>
    <w:rsid w:val="00BB414C"/>
    <w:rsid w:val="00BB5A98"/>
    <w:rsid w:val="00BC116D"/>
    <w:rsid w:val="00BC40A6"/>
    <w:rsid w:val="00BC523E"/>
    <w:rsid w:val="00BC7C08"/>
    <w:rsid w:val="00BD24CA"/>
    <w:rsid w:val="00BD33F9"/>
    <w:rsid w:val="00BD5BEF"/>
    <w:rsid w:val="00C043C5"/>
    <w:rsid w:val="00C070AD"/>
    <w:rsid w:val="00C24FA4"/>
    <w:rsid w:val="00C27777"/>
    <w:rsid w:val="00C324B0"/>
    <w:rsid w:val="00C337E4"/>
    <w:rsid w:val="00C36E85"/>
    <w:rsid w:val="00C56F85"/>
    <w:rsid w:val="00C67604"/>
    <w:rsid w:val="00C7366A"/>
    <w:rsid w:val="00C80CFA"/>
    <w:rsid w:val="00C86386"/>
    <w:rsid w:val="00C9085D"/>
    <w:rsid w:val="00C928E9"/>
    <w:rsid w:val="00C93704"/>
    <w:rsid w:val="00CA1856"/>
    <w:rsid w:val="00CA602E"/>
    <w:rsid w:val="00CB0C5F"/>
    <w:rsid w:val="00CB4968"/>
    <w:rsid w:val="00CB51E5"/>
    <w:rsid w:val="00CB58B5"/>
    <w:rsid w:val="00CC703A"/>
    <w:rsid w:val="00CD5FCA"/>
    <w:rsid w:val="00CE035F"/>
    <w:rsid w:val="00CE347B"/>
    <w:rsid w:val="00CF4D76"/>
    <w:rsid w:val="00CF7A9D"/>
    <w:rsid w:val="00D05944"/>
    <w:rsid w:val="00D131AA"/>
    <w:rsid w:val="00D217CE"/>
    <w:rsid w:val="00D22259"/>
    <w:rsid w:val="00D24D31"/>
    <w:rsid w:val="00D30BA8"/>
    <w:rsid w:val="00D358EC"/>
    <w:rsid w:val="00D416DD"/>
    <w:rsid w:val="00D44BBD"/>
    <w:rsid w:val="00D452B1"/>
    <w:rsid w:val="00D50B6C"/>
    <w:rsid w:val="00D6482F"/>
    <w:rsid w:val="00D74A47"/>
    <w:rsid w:val="00D841DF"/>
    <w:rsid w:val="00DA4AE4"/>
    <w:rsid w:val="00DB43E8"/>
    <w:rsid w:val="00DC1BC9"/>
    <w:rsid w:val="00DC45DD"/>
    <w:rsid w:val="00DC537B"/>
    <w:rsid w:val="00DC6E89"/>
    <w:rsid w:val="00DE1942"/>
    <w:rsid w:val="00DE29DE"/>
    <w:rsid w:val="00E06995"/>
    <w:rsid w:val="00E069D3"/>
    <w:rsid w:val="00E1050E"/>
    <w:rsid w:val="00E14B86"/>
    <w:rsid w:val="00E17840"/>
    <w:rsid w:val="00E20C21"/>
    <w:rsid w:val="00E338BE"/>
    <w:rsid w:val="00E47897"/>
    <w:rsid w:val="00E47FCE"/>
    <w:rsid w:val="00E52AC3"/>
    <w:rsid w:val="00E5454D"/>
    <w:rsid w:val="00E57319"/>
    <w:rsid w:val="00E63505"/>
    <w:rsid w:val="00E63BE5"/>
    <w:rsid w:val="00E75E9A"/>
    <w:rsid w:val="00E81E35"/>
    <w:rsid w:val="00E81EF1"/>
    <w:rsid w:val="00E906FD"/>
    <w:rsid w:val="00E91513"/>
    <w:rsid w:val="00E9397D"/>
    <w:rsid w:val="00E96F81"/>
    <w:rsid w:val="00E9720D"/>
    <w:rsid w:val="00E97981"/>
    <w:rsid w:val="00EA2827"/>
    <w:rsid w:val="00EB0B13"/>
    <w:rsid w:val="00EB25FC"/>
    <w:rsid w:val="00EC00AA"/>
    <w:rsid w:val="00EC1F9C"/>
    <w:rsid w:val="00EC7E0E"/>
    <w:rsid w:val="00EE1275"/>
    <w:rsid w:val="00EE3491"/>
    <w:rsid w:val="00EF7232"/>
    <w:rsid w:val="00F071AD"/>
    <w:rsid w:val="00F076F4"/>
    <w:rsid w:val="00F103E3"/>
    <w:rsid w:val="00F144AF"/>
    <w:rsid w:val="00F45BD9"/>
    <w:rsid w:val="00F50962"/>
    <w:rsid w:val="00F516D9"/>
    <w:rsid w:val="00F52584"/>
    <w:rsid w:val="00F76FB9"/>
    <w:rsid w:val="00F771EF"/>
    <w:rsid w:val="00F81234"/>
    <w:rsid w:val="00F96565"/>
    <w:rsid w:val="00FA1D10"/>
    <w:rsid w:val="00FA337B"/>
    <w:rsid w:val="00FA6185"/>
    <w:rsid w:val="00FB12B0"/>
    <w:rsid w:val="00FB6C85"/>
    <w:rsid w:val="00FC44CE"/>
    <w:rsid w:val="00FD4783"/>
    <w:rsid w:val="00FD708F"/>
    <w:rsid w:val="00FF3D47"/>
    <w:rsid w:val="00FF6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4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B077C0"/>
    <w:pPr>
      <w:spacing w:after="200" w:line="276" w:lineRule="auto"/>
      <w:ind w:left="720"/>
    </w:pPr>
    <w:rPr>
      <w:rFonts w:ascii="Calibri" w:eastAsia="Calibri" w:hAnsi="Calibri" w:cs="Calibri"/>
      <w:lang w:val="en-GB"/>
    </w:rPr>
  </w:style>
  <w:style w:type="paragraph" w:styleId="ListParagraph">
    <w:name w:val="List Paragraph"/>
    <w:basedOn w:val="Normal"/>
    <w:qFormat/>
    <w:rsid w:val="00337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FA4"/>
  </w:style>
  <w:style w:type="paragraph" w:styleId="Footer">
    <w:name w:val="footer"/>
    <w:basedOn w:val="Normal"/>
    <w:link w:val="FooterChar"/>
    <w:uiPriority w:val="99"/>
    <w:unhideWhenUsed/>
    <w:rsid w:val="00C2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FA4"/>
  </w:style>
  <w:style w:type="paragraph" w:styleId="NormalWeb">
    <w:name w:val="Normal (Web)"/>
    <w:basedOn w:val="Normal"/>
    <w:uiPriority w:val="99"/>
    <w:unhideWhenUsed/>
    <w:rsid w:val="00E81E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0E5D-AE5B-4491-B34F-8724838C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OM</dc:creator>
  <cp:lastModifiedBy>Windows User</cp:lastModifiedBy>
  <cp:revision>82</cp:revision>
  <cp:lastPrinted>2016-01-25T06:15:00Z</cp:lastPrinted>
  <dcterms:created xsi:type="dcterms:W3CDTF">2018-04-23T06:01:00Z</dcterms:created>
  <dcterms:modified xsi:type="dcterms:W3CDTF">2019-10-22T14:28:00Z</dcterms:modified>
</cp:coreProperties>
</file>